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0B51AB3" w14:textId="598590CD" w:rsidR="00EF2D01" w:rsidRPr="00780002" w:rsidRDefault="00EC001A" w:rsidP="00780002">
      <w:pPr>
        <w:spacing w:after="120" w:line="240" w:lineRule="auto"/>
        <w:jc w:val="both"/>
        <w:rPr>
          <w:rFonts w:ascii="Nunito" w:hAnsi="Nunito" w:cs="Open Sans Medium"/>
          <w:b/>
          <w:bCs/>
          <w:caps/>
          <w:color w:val="000000" w:themeColor="text1"/>
          <w:spacing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D70B41F" wp14:editId="46794C3A">
                <wp:simplePos x="0" y="0"/>
                <wp:positionH relativeFrom="column">
                  <wp:posOffset>382270</wp:posOffset>
                </wp:positionH>
                <wp:positionV relativeFrom="paragraph">
                  <wp:posOffset>88116</wp:posOffset>
                </wp:positionV>
                <wp:extent cx="914400" cy="914400"/>
                <wp:effectExtent l="247650" t="247650" r="209550" b="2476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9" name="Rectangle 9"/>
                        <wps:cNvSpPr/>
                        <wps:spPr>
                          <a:xfrm rot="27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6957" y="81643"/>
                            <a:ext cx="623455" cy="731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659E7" w14:textId="3B04DD40" w:rsidR="00770800" w:rsidRPr="00770800" w:rsidRDefault="00770800" w:rsidP="00770800">
                              <w:pPr>
                                <w:spacing w:after="0" w:line="240" w:lineRule="auto"/>
                                <w:jc w:val="center"/>
                                <w:rPr>
                                  <w:rFonts w:ascii="Agency FB" w:hAnsi="Agency FB" w:cs="Bellefair"/>
                                  <w:b/>
                                  <w:spacing w:val="50"/>
                                  <w:sz w:val="160"/>
                                  <w:szCs w:val="160"/>
                                </w:rPr>
                              </w:pPr>
                              <w:r w:rsidRPr="00770800">
                                <w:rPr>
                                  <w:rFonts w:ascii="Agency FB" w:hAnsi="Agency FB" w:cs="Bellefair"/>
                                  <w:b/>
                                  <w:spacing w:val="50"/>
                                  <w:sz w:val="96"/>
                                  <w:szCs w:val="96"/>
                                </w:rPr>
                                <w:t>JD</w:t>
                              </w:r>
                            </w:p>
                            <w:p w14:paraId="6103D645" w14:textId="77777777" w:rsidR="00770800" w:rsidRPr="00770800" w:rsidRDefault="00770800" w:rsidP="00770800">
                              <w:pPr>
                                <w:spacing w:after="0" w:line="240" w:lineRule="auto"/>
                                <w:jc w:val="center"/>
                                <w:rPr>
                                  <w:rFonts w:ascii="Lato Medium" w:hAnsi="Lato Medium" w:cs="Bellefair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0B41F" id="Group 14" o:spid="_x0000_s1026" style="position:absolute;left:0;text-align:left;margin-left:30.1pt;margin-top:6.95pt;width:1in;height:1in;z-index:251668992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">
                <v:rect id="Rectangle 9" o:spid="_x0000_s1027" style="position:absolute;width:9144;height:9144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SecMA&#10;AADaAAAADwAAAGRycy9kb3ducmV2LnhtbESPQWvCQBSE7wX/w/KEXqRu7EFq6ioSFQIVilrS6yP7&#10;TIK7b2N2q+m/7wpCj8PMfMPMl7014kqdbxwrmIwTEMSl0w1XCr6O25c3ED4gazSOScEveVguBk9z&#10;TLW78Z6uh1CJCGGfooI6hDaV0pc1WfRj1xJH7+Q6iyHKrpK6w1uEWyNfk2QqLTYcF2psKaupPB9+&#10;rIJyavIk2xS7j4K/158jzeZSsFLPw371DiJQH/7Dj3auFczgfi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KSecMAAADaAAAADwAAAAAAAAAAAAAAAACYAgAAZHJzL2Rv&#10;d25yZXYueG1sUEsFBgAAAAAEAAQA9QAAAIgDAAAAAA==&#10;" filled="f" strokecolor="black [3213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469;top:816;width:6235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<v:textbox inset="0,0,0,0">
                    <w:txbxContent>
                      <w:p w14:paraId="569659E7" w14:textId="3B04DD40" w:rsidR="00770800" w:rsidRPr="00770800" w:rsidRDefault="00770800" w:rsidP="00770800">
                        <w:pPr>
                          <w:spacing w:after="0" w:line="240" w:lineRule="auto"/>
                          <w:jc w:val="center"/>
                          <w:rPr>
                            <w:rFonts w:ascii="Agency FB" w:hAnsi="Agency FB" w:cs="Bellefair"/>
                            <w:b/>
                            <w:spacing w:val="50"/>
                            <w:sz w:val="160"/>
                            <w:szCs w:val="160"/>
                          </w:rPr>
                        </w:pPr>
                        <w:r w:rsidRPr="00770800">
                          <w:rPr>
                            <w:rFonts w:ascii="Agency FB" w:hAnsi="Agency FB" w:cs="Bellefair"/>
                            <w:b/>
                            <w:spacing w:val="50"/>
                            <w:sz w:val="96"/>
                            <w:szCs w:val="96"/>
                          </w:rPr>
                          <w:t>JD</w:t>
                        </w:r>
                      </w:p>
                      <w:p w14:paraId="6103D645" w14:textId="77777777" w:rsidR="00770800" w:rsidRPr="00770800" w:rsidRDefault="00770800" w:rsidP="00770800">
                        <w:pPr>
                          <w:spacing w:after="0" w:line="240" w:lineRule="auto"/>
                          <w:jc w:val="center"/>
                          <w:rPr>
                            <w:rFonts w:ascii="Lato Medium" w:hAnsi="Lato Medium" w:cs="Bellefair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70800">
        <w:rPr>
          <w:rFonts w:ascii="Nunito" w:hAnsi="Nunito" w:cs="Open Sans Medium"/>
          <w:b/>
          <w:bCs/>
          <w:caps/>
          <w:noProof/>
          <w:color w:val="000000" w:themeColor="text1"/>
          <w:spacing w:val="40"/>
        </w:rPr>
        <w:drawing>
          <wp:anchor distT="0" distB="0" distL="114300" distR="114300" simplePos="0" relativeHeight="251671040" behindDoc="0" locked="0" layoutInCell="1" allowOverlap="1" wp14:anchorId="56571F6D" wp14:editId="6F95DBBA">
            <wp:simplePos x="0" y="0"/>
            <wp:positionH relativeFrom="margin">
              <wp:posOffset>5254625</wp:posOffset>
            </wp:positionH>
            <wp:positionV relativeFrom="margin">
              <wp:posOffset>-31115</wp:posOffset>
            </wp:positionV>
            <wp:extent cx="1391285" cy="1391285"/>
            <wp:effectExtent l="0" t="0" r="0" b="0"/>
            <wp:wrapSquare wrapText="bothSides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800">
        <w:rPr>
          <w:rFonts w:ascii="Nunito" w:hAnsi="Nunito" w:cs="Open Sans Medium"/>
          <w:b/>
          <w:bCs/>
          <w:caps/>
          <w:noProof/>
          <w:color w:val="000000" w:themeColor="text1"/>
          <w:spacing w:val="4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A53C283" wp14:editId="668C6849">
                <wp:simplePos x="0" y="0"/>
                <wp:positionH relativeFrom="column">
                  <wp:posOffset>2308860</wp:posOffset>
                </wp:positionH>
                <wp:positionV relativeFrom="paragraph">
                  <wp:posOffset>118941</wp:posOffset>
                </wp:positionV>
                <wp:extent cx="4349115" cy="1623060"/>
                <wp:effectExtent l="0" t="0" r="1333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115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FF50F" w14:textId="36089247" w:rsidR="00BC7EFF" w:rsidRPr="00785019" w:rsidRDefault="00785019" w:rsidP="00E43DBE">
                            <w:pPr>
                              <w:spacing w:after="0" w:line="276" w:lineRule="auto"/>
                              <w:rPr>
                                <w:rFonts w:ascii="Raleway Light" w:hAnsi="Raleway Light" w:cs="Bellefair"/>
                                <w:spacing w:val="50"/>
                                <w:sz w:val="72"/>
                                <w:szCs w:val="72"/>
                              </w:rPr>
                            </w:pPr>
                            <w:r w:rsidRPr="00785019">
                              <w:rPr>
                                <w:rFonts w:ascii="Raleway Light" w:hAnsi="Raleway Light" w:cs="Bellefair"/>
                                <w:spacing w:val="50"/>
                                <w:sz w:val="96"/>
                                <w:szCs w:val="96"/>
                              </w:rPr>
                              <w:t>JOE</w:t>
                            </w:r>
                            <w:r w:rsidRPr="00785019">
                              <w:rPr>
                                <w:rFonts w:ascii="Raleway Light" w:hAnsi="Raleway Light" w:cs="Bellefair"/>
                                <w:spacing w:val="5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49D69084" w14:textId="1A4DAB3B" w:rsidR="00BC7EFF" w:rsidRPr="00785019" w:rsidRDefault="00785019" w:rsidP="00E43DBE">
                            <w:pPr>
                              <w:spacing w:after="0" w:line="276" w:lineRule="auto"/>
                              <w:rPr>
                                <w:rFonts w:ascii="Raleway Light" w:hAnsi="Raleway Light" w:cs="Bellefair"/>
                                <w:spacing w:val="50"/>
                                <w:sz w:val="72"/>
                                <w:szCs w:val="72"/>
                              </w:rPr>
                            </w:pPr>
                            <w:r w:rsidRPr="00785019">
                              <w:rPr>
                                <w:rFonts w:ascii="Raleway Light" w:hAnsi="Raleway Light" w:cs="Bellefair"/>
                                <w:spacing w:val="50"/>
                                <w:sz w:val="72"/>
                                <w:szCs w:val="72"/>
                              </w:rPr>
                              <w:t>DIMESONS</w:t>
                            </w:r>
                          </w:p>
                          <w:p w14:paraId="5C7351DC" w14:textId="532EA3B2" w:rsidR="00BC7EFF" w:rsidRPr="00E43DBE" w:rsidRDefault="00E43DBE" w:rsidP="00E43DBE">
                            <w:pPr>
                              <w:spacing w:after="0" w:line="276" w:lineRule="auto"/>
                              <w:rPr>
                                <w:rFonts w:ascii="Lato Medium" w:hAnsi="Lato Medium" w:cs="Bellefair"/>
                                <w:color w:val="62605E"/>
                              </w:rPr>
                            </w:pPr>
                            <w:r w:rsidRPr="00E43DBE">
                              <w:rPr>
                                <w:rFonts w:ascii="Lato Medium" w:hAnsi="Lato Medium" w:cs="Bellefair"/>
                                <w:color w:val="62605E"/>
                                <w:sz w:val="24"/>
                                <w:szCs w:val="24"/>
                              </w:rPr>
                              <w:t xml:space="preserve">ECOMMERCE SPECIALIST </w:t>
                            </w:r>
                          </w:p>
                          <w:p w14:paraId="70BEA2AA" w14:textId="77777777" w:rsidR="00BC7EFF" w:rsidRPr="00BC7EFF" w:rsidRDefault="00BC7EFF" w:rsidP="00BC7EFF">
                            <w:pPr>
                              <w:spacing w:after="0" w:line="240" w:lineRule="auto"/>
                              <w:rPr>
                                <w:rFonts w:ascii="Bellefair" w:hAnsi="Bellefair" w:cs="Bellefair"/>
                                <w:spacing w:val="50"/>
                                <w:sz w:val="96"/>
                                <w:szCs w:val="96"/>
                              </w:rPr>
                            </w:pPr>
                          </w:p>
                          <w:p w14:paraId="6ECF5033" w14:textId="2295892F" w:rsidR="00244B3A" w:rsidRPr="00BC7EFF" w:rsidRDefault="00244B3A" w:rsidP="00244B3A">
                            <w:pPr>
                              <w:spacing w:after="0" w:line="240" w:lineRule="auto"/>
                              <w:rPr>
                                <w:rFonts w:ascii="Bellefair" w:hAnsi="Bellefair" w:cs="Bellefair"/>
                                <w:spacing w:val="50"/>
                                <w:sz w:val="160"/>
                                <w:szCs w:val="160"/>
                              </w:rPr>
                            </w:pPr>
                          </w:p>
                          <w:p w14:paraId="2860468C" w14:textId="77777777" w:rsidR="00244B3A" w:rsidRPr="00BC7EFF" w:rsidRDefault="00244B3A" w:rsidP="00831341">
                            <w:pPr>
                              <w:spacing w:after="0" w:line="240" w:lineRule="auto"/>
                              <w:rPr>
                                <w:rFonts w:ascii="Lato Medium" w:hAnsi="Lato Medium" w:cs="Bellefair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3C283" id="Text Box 1" o:spid="_x0000_s1029" type="#_x0000_t202" style="position:absolute;left:0;text-align:left;margin-left:181.8pt;margin-top:9.35pt;width:342.45pt;height:127.8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" filled="f" stroked="f" strokeweight=".5pt">
                <v:textbox inset="0,0,0,0">
                  <w:txbxContent>
                    <w:p w14:paraId="15FFF50F" w14:textId="36089247" w:rsidR="00BC7EFF" w:rsidRPr="00785019" w:rsidRDefault="00785019" w:rsidP="00E43DBE">
                      <w:pPr>
                        <w:spacing w:after="0" w:line="276" w:lineRule="auto"/>
                        <w:rPr>
                          <w:rFonts w:ascii="Raleway Light" w:hAnsi="Raleway Light" w:cs="Bellefair"/>
                          <w:spacing w:val="50"/>
                          <w:sz w:val="72"/>
                          <w:szCs w:val="72"/>
                        </w:rPr>
                      </w:pPr>
                      <w:r w:rsidRPr="00785019">
                        <w:rPr>
                          <w:rFonts w:ascii="Raleway Light" w:hAnsi="Raleway Light" w:cs="Bellefair"/>
                          <w:spacing w:val="50"/>
                          <w:sz w:val="96"/>
                          <w:szCs w:val="96"/>
                        </w:rPr>
                        <w:t>JOE</w:t>
                      </w:r>
                      <w:r w:rsidRPr="00785019">
                        <w:rPr>
                          <w:rFonts w:ascii="Raleway Light" w:hAnsi="Raleway Light" w:cs="Bellefair"/>
                          <w:spacing w:val="5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49D69084" w14:textId="1A4DAB3B" w:rsidR="00BC7EFF" w:rsidRPr="00785019" w:rsidRDefault="00785019" w:rsidP="00E43DBE">
                      <w:pPr>
                        <w:spacing w:after="0" w:line="276" w:lineRule="auto"/>
                        <w:rPr>
                          <w:rFonts w:ascii="Raleway Light" w:hAnsi="Raleway Light" w:cs="Bellefair"/>
                          <w:spacing w:val="50"/>
                          <w:sz w:val="72"/>
                          <w:szCs w:val="72"/>
                        </w:rPr>
                      </w:pPr>
                      <w:r w:rsidRPr="00785019">
                        <w:rPr>
                          <w:rFonts w:ascii="Raleway Light" w:hAnsi="Raleway Light" w:cs="Bellefair"/>
                          <w:spacing w:val="50"/>
                          <w:sz w:val="72"/>
                          <w:szCs w:val="72"/>
                        </w:rPr>
                        <w:t>DIMESONS</w:t>
                      </w:r>
                    </w:p>
                    <w:p w14:paraId="5C7351DC" w14:textId="532EA3B2" w:rsidR="00BC7EFF" w:rsidRPr="00E43DBE" w:rsidRDefault="00E43DBE" w:rsidP="00E43DBE">
                      <w:pPr>
                        <w:spacing w:after="0" w:line="276" w:lineRule="auto"/>
                        <w:rPr>
                          <w:rFonts w:ascii="Lato Medium" w:hAnsi="Lato Medium" w:cs="Bellefair"/>
                          <w:color w:val="62605E"/>
                        </w:rPr>
                      </w:pPr>
                      <w:r w:rsidRPr="00E43DBE">
                        <w:rPr>
                          <w:rFonts w:ascii="Lato Medium" w:hAnsi="Lato Medium" w:cs="Bellefair"/>
                          <w:color w:val="62605E"/>
                          <w:sz w:val="24"/>
                          <w:szCs w:val="24"/>
                        </w:rPr>
                        <w:t xml:space="preserve">ECOMMERCE SPECIALIST </w:t>
                      </w:r>
                    </w:p>
                    <w:p w14:paraId="70BEA2AA" w14:textId="77777777" w:rsidR="00BC7EFF" w:rsidRPr="00BC7EFF" w:rsidRDefault="00BC7EFF" w:rsidP="00BC7EFF">
                      <w:pPr>
                        <w:spacing w:after="0" w:line="240" w:lineRule="auto"/>
                        <w:rPr>
                          <w:rFonts w:ascii="Bellefair" w:hAnsi="Bellefair" w:cs="Bellefair"/>
                          <w:spacing w:val="50"/>
                          <w:sz w:val="96"/>
                          <w:szCs w:val="96"/>
                        </w:rPr>
                      </w:pPr>
                    </w:p>
                    <w:p w14:paraId="6ECF5033" w14:textId="2295892F" w:rsidR="00244B3A" w:rsidRPr="00BC7EFF" w:rsidRDefault="00244B3A" w:rsidP="00244B3A">
                      <w:pPr>
                        <w:spacing w:after="0" w:line="240" w:lineRule="auto"/>
                        <w:rPr>
                          <w:rFonts w:ascii="Bellefair" w:hAnsi="Bellefair" w:cs="Bellefair"/>
                          <w:spacing w:val="50"/>
                          <w:sz w:val="160"/>
                          <w:szCs w:val="160"/>
                        </w:rPr>
                      </w:pPr>
                    </w:p>
                    <w:p w14:paraId="2860468C" w14:textId="77777777" w:rsidR="00244B3A" w:rsidRPr="00BC7EFF" w:rsidRDefault="00244B3A" w:rsidP="00831341">
                      <w:pPr>
                        <w:spacing w:after="0" w:line="240" w:lineRule="auto"/>
                        <w:rPr>
                          <w:rFonts w:ascii="Lato Medium" w:hAnsi="Lato Medium" w:cs="Bellefair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414">
        <w:rPr>
          <w:rFonts w:ascii="Nunito" w:hAnsi="Nunito" w:cs="Open Sans Medium"/>
          <w:b/>
          <w:bCs/>
          <w:caps/>
          <w:noProof/>
          <w:color w:val="000000" w:themeColor="text1"/>
          <w:spacing w:val="40"/>
        </w:rPr>
        <mc:AlternateContent>
          <mc:Choice Requires="wps">
            <w:drawing>
              <wp:anchor distT="0" distB="0" distL="114300" distR="114300" simplePos="0" relativeHeight="251621887" behindDoc="0" locked="0" layoutInCell="1" allowOverlap="1" wp14:anchorId="01CA3213" wp14:editId="33899655">
                <wp:simplePos x="0" y="0"/>
                <wp:positionH relativeFrom="page">
                  <wp:posOffset>0</wp:posOffset>
                </wp:positionH>
                <wp:positionV relativeFrom="paragraph">
                  <wp:posOffset>-508635</wp:posOffset>
                </wp:positionV>
                <wp:extent cx="2593975" cy="10823544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1082354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03122" id="Rectangle 6" o:spid="_x0000_s1026" style="position:absolute;margin-left:0;margin-top:-40.05pt;width:204.25pt;height:852.25pt;z-index:251621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" fillcolor="#ffc000" stroked="f" strokeweight="1pt">
                <w10:wrap anchorx="page"/>
              </v:rect>
            </w:pict>
          </mc:Fallback>
        </mc:AlternateContent>
      </w:r>
      <w:r w:rsidR="00B11E54">
        <w:rPr>
          <w:rFonts w:ascii="Nunito" w:hAnsi="Nunito" w:cs="Open Sans Medium"/>
          <w:b/>
          <w:bCs/>
          <w:caps/>
          <w:noProof/>
          <w:color w:val="000000" w:themeColor="text1"/>
          <w:spacing w:val="4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469A3D" wp14:editId="4058FE3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63733" cy="1351721"/>
                <wp:effectExtent l="0" t="0" r="0" b="12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733" cy="13517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ADD92" id="Rectangle 17" o:spid="_x0000_s1026" style="position:absolute;margin-left:-36pt;margin-top:-36pt;width:595.55pt;height:106.4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" fillcolor="#ffc000" stroked="f" strokeweight="1pt"/>
            </w:pict>
          </mc:Fallback>
        </mc:AlternateContent>
      </w:r>
    </w:p>
    <w:p w14:paraId="6ECE44DA" w14:textId="0BA0E05B" w:rsidR="00B11E54" w:rsidRDefault="00BC73B4">
      <w:r>
        <w:rPr>
          <w:rFonts w:ascii="Nunito" w:hAnsi="Nunito" w:cs="Open Sans Medium"/>
          <w:b/>
          <w:bCs/>
          <w:caps/>
          <w:noProof/>
          <w:color w:val="000000" w:themeColor="text1"/>
          <w:spacing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0FB1B27" wp14:editId="0A95A18B">
                <wp:simplePos x="0" y="0"/>
                <wp:positionH relativeFrom="margin">
                  <wp:posOffset>-95885</wp:posOffset>
                </wp:positionH>
                <wp:positionV relativeFrom="paragraph">
                  <wp:posOffset>1199738</wp:posOffset>
                </wp:positionV>
                <wp:extent cx="1871980" cy="1440815"/>
                <wp:effectExtent l="0" t="0" r="13970" b="6985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144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FADB3" w14:textId="77777777" w:rsidR="00770800" w:rsidRPr="003F78A2" w:rsidRDefault="00FD4948" w:rsidP="00770800">
                            <w:pPr>
                              <w:spacing w:after="0" w:line="276" w:lineRule="auto"/>
                              <w:jc w:val="center"/>
                              <w:rPr>
                                <w:rFonts w:ascii="Font Awesome 5 Free Solid" w:hAnsi="Font Awesome 5 Free Solid"/>
                                <w:color w:val="595959"/>
                                <w:szCs w:val="20"/>
                              </w:rPr>
                            </w:pPr>
                            <w:r w:rsidRPr="00505860">
                              <w:rPr>
                                <w:rFonts w:ascii="Font Awesome 5 Free Solid" w:hAnsi="Font Awesome 5 Free Solid"/>
                                <w:szCs w:val="20"/>
                              </w:rPr>
                              <w:t></w:t>
                            </w:r>
                            <w:r w:rsidR="00C71F00" w:rsidRPr="003F78A2">
                              <w:rPr>
                                <w:rFonts w:ascii="Font Awesome 5 Free Solid" w:hAnsi="Font Awesome 5 Free Solid"/>
                                <w:color w:val="595959"/>
                                <w:szCs w:val="20"/>
                              </w:rPr>
                              <w:t xml:space="preserve"> </w:t>
                            </w:r>
                          </w:p>
                          <w:p w14:paraId="4EE86044" w14:textId="42D75B02" w:rsidR="001E3B80" w:rsidRPr="003F78A2" w:rsidRDefault="00C00D0B" w:rsidP="00770800">
                            <w:pPr>
                              <w:spacing w:after="0" w:line="276" w:lineRule="auto"/>
                              <w:jc w:val="center"/>
                              <w:rPr>
                                <w:rFonts w:ascii="Font Awesome 5 Free Solid" w:hAnsi="Font Awesome 5 Free Solid"/>
                                <w:color w:val="595959"/>
                                <w:szCs w:val="20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19"/>
                                <w:szCs w:val="19"/>
                              </w:rPr>
                              <w:t>1305</w:t>
                            </w:r>
                            <w:r w:rsidR="00FD4948" w:rsidRPr="003F78A2">
                              <w:rPr>
                                <w:rFonts w:ascii="Lato Medium" w:hAnsi="Lato Medium"/>
                                <w:color w:val="595959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19"/>
                                <w:szCs w:val="19"/>
                              </w:rPr>
                              <w:t>west Sutherland, NY</w:t>
                            </w:r>
                          </w:p>
                          <w:p w14:paraId="101C9B4C" w14:textId="77777777" w:rsidR="00770800" w:rsidRPr="00505860" w:rsidRDefault="00FD4948" w:rsidP="00770800">
                            <w:pPr>
                              <w:spacing w:after="0" w:line="276" w:lineRule="auto"/>
                              <w:jc w:val="center"/>
                              <w:rPr>
                                <w:rFonts w:ascii="Font Awesome 5 Free Solid" w:hAnsi="Font Awesome 5 Free Solid"/>
                                <w:szCs w:val="20"/>
                              </w:rPr>
                            </w:pPr>
                            <w:r w:rsidRPr="00505860">
                              <w:rPr>
                                <w:rFonts w:ascii="Font Awesome 5 Free Solid" w:hAnsi="Font Awesome 5 Free Solid"/>
                                <w:szCs w:val="20"/>
                              </w:rPr>
                              <w:t></w:t>
                            </w:r>
                          </w:p>
                          <w:p w14:paraId="73F44A06" w14:textId="347E68DC" w:rsidR="001E3B80" w:rsidRPr="003F78A2" w:rsidRDefault="00C00D0B" w:rsidP="00770800">
                            <w:pPr>
                              <w:spacing w:after="0" w:line="276" w:lineRule="auto"/>
                              <w:jc w:val="center"/>
                              <w:rPr>
                                <w:rFonts w:ascii="Font Awesome 5 Free Solid" w:hAnsi="Font Awesome 5 Free Solid"/>
                                <w:color w:val="595959"/>
                                <w:szCs w:val="20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19"/>
                                <w:szCs w:val="19"/>
                              </w:rPr>
                              <w:t>0301 08013 0030</w:t>
                            </w:r>
                          </w:p>
                          <w:p w14:paraId="6708401A" w14:textId="77777777" w:rsidR="00770800" w:rsidRPr="00505860" w:rsidRDefault="00FD4948" w:rsidP="00770800">
                            <w:pPr>
                              <w:spacing w:after="0" w:line="276" w:lineRule="auto"/>
                              <w:jc w:val="center"/>
                              <w:rPr>
                                <w:rFonts w:ascii="Font Awesome 5 Free Solid" w:hAnsi="Font Awesome 5 Free Solid"/>
                                <w:szCs w:val="20"/>
                              </w:rPr>
                            </w:pPr>
                            <w:r w:rsidRPr="00505860">
                              <w:rPr>
                                <w:rFonts w:ascii="Font Awesome 5 Free Solid" w:hAnsi="Font Awesome 5 Free Solid"/>
                                <w:szCs w:val="20"/>
                              </w:rPr>
                              <w:t></w:t>
                            </w:r>
                          </w:p>
                          <w:p w14:paraId="6F0986A5" w14:textId="429001AF" w:rsidR="001E3B80" w:rsidRPr="003F78A2" w:rsidRDefault="00C00D0B" w:rsidP="00770800">
                            <w:pPr>
                              <w:spacing w:after="0" w:line="276" w:lineRule="auto"/>
                              <w:jc w:val="center"/>
                              <w:rPr>
                                <w:rFonts w:ascii="Font Awesome 5 Free Solid" w:hAnsi="Font Awesome 5 Free Solid"/>
                                <w:color w:val="595959"/>
                                <w:szCs w:val="20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19"/>
                                <w:szCs w:val="19"/>
                              </w:rPr>
                              <w:t>samplweb</w:t>
                            </w:r>
                            <w:r w:rsidR="00FD4948" w:rsidRPr="003F78A2">
                              <w:rPr>
                                <w:rFonts w:ascii="Lato Medium" w:hAnsi="Lato Medium"/>
                                <w:color w:val="595959"/>
                                <w:sz w:val="19"/>
                                <w:szCs w:val="19"/>
                              </w:rPr>
                              <w:t>@</w:t>
                            </w: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19"/>
                                <w:szCs w:val="19"/>
                              </w:rPr>
                              <w:t>yourmail</w:t>
                            </w:r>
                            <w:r w:rsidR="00FD4948" w:rsidRPr="003F78A2">
                              <w:rPr>
                                <w:rFonts w:ascii="Lato Medium" w:hAnsi="Lato Medium"/>
                                <w:color w:val="595959"/>
                                <w:sz w:val="19"/>
                                <w:szCs w:val="19"/>
                              </w:rPr>
                              <w:t>.com</w:t>
                            </w:r>
                          </w:p>
                          <w:p w14:paraId="5EE82597" w14:textId="77777777" w:rsidR="00BC73B4" w:rsidRDefault="00BC73B4" w:rsidP="00BC73B4">
                            <w:pPr>
                              <w:spacing w:after="0"/>
                              <w:jc w:val="center"/>
                              <w:rPr>
                                <w:rFonts w:ascii="Font Awesome 5 Free Solid" w:hAnsi="Font Awesome 5 Free Solid"/>
                                <w:sz w:val="24"/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sz w:val="24"/>
                              </w:rPr>
                              <w:sym w:font="Font Awesome 5 Free Solid" w:char="F0AC"/>
                            </w:r>
                          </w:p>
                          <w:p w14:paraId="59BAA493" w14:textId="49D1B482" w:rsidR="00FD4948" w:rsidRPr="003F78A2" w:rsidRDefault="00FD4948" w:rsidP="00BC73B4">
                            <w:pPr>
                              <w:spacing w:after="0" w:line="276" w:lineRule="auto"/>
                              <w:jc w:val="center"/>
                              <w:rPr>
                                <w:rFonts w:ascii="IcoFont" w:hAnsi="IcoFont"/>
                                <w:color w:val="595959"/>
                                <w:sz w:val="26"/>
                                <w:szCs w:val="26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r w:rsidR="00C00D0B" w:rsidRPr="003F78A2">
                              <w:rPr>
                                <w:rFonts w:ascii="Lato Medium" w:hAnsi="Lato Medium"/>
                                <w:color w:val="595959"/>
                                <w:sz w:val="19"/>
                                <w:szCs w:val="19"/>
                              </w:rPr>
                              <w:t>joedimensions</w:t>
                            </w:r>
                            <w:proofErr w:type="spellEnd"/>
                          </w:p>
                          <w:p w14:paraId="4211C0EB" w14:textId="51410B92" w:rsidR="00DC348B" w:rsidRPr="00270C20" w:rsidRDefault="00DC348B" w:rsidP="00770800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B1B27" id="_x0000_t202" coordsize="21600,21600" o:spt="202" path="m,l,21600r21600,l21600,xe">
                <v:stroke joinstyle="miter"/>
                <v:path gradientshapeok="t" o:connecttype="rect"/>
              </v:shapetype>
              <v:shape id="Text Box 1123" o:spid="_x0000_s1030" type="#_x0000_t202" style="position:absolute;margin-left:-7.55pt;margin-top:94.45pt;width:147.4pt;height:113.4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" filled="f" stroked="f" strokeweight=".5pt">
                <v:textbox inset="0,0,0,0">
                  <w:txbxContent>
                    <w:p w14:paraId="029FADB3" w14:textId="77777777" w:rsidR="00770800" w:rsidRPr="003F78A2" w:rsidRDefault="00FD4948" w:rsidP="00770800">
                      <w:pPr>
                        <w:spacing w:after="0" w:line="276" w:lineRule="auto"/>
                        <w:jc w:val="center"/>
                        <w:rPr>
                          <w:rFonts w:ascii="Font Awesome 5 Free Solid" w:hAnsi="Font Awesome 5 Free Solid"/>
                          <w:color w:val="595959"/>
                          <w:szCs w:val="20"/>
                        </w:rPr>
                      </w:pPr>
                      <w:r w:rsidRPr="00505860">
                        <w:rPr>
                          <w:rFonts w:ascii="Font Awesome 5 Free Solid" w:hAnsi="Font Awesome 5 Free Solid"/>
                          <w:szCs w:val="20"/>
                        </w:rPr>
                        <w:t></w:t>
                      </w:r>
                      <w:r w:rsidR="00C71F00" w:rsidRPr="003F78A2">
                        <w:rPr>
                          <w:rFonts w:ascii="Font Awesome 5 Free Solid" w:hAnsi="Font Awesome 5 Free Solid"/>
                          <w:color w:val="595959"/>
                          <w:szCs w:val="20"/>
                        </w:rPr>
                        <w:t xml:space="preserve"> </w:t>
                      </w:r>
                    </w:p>
                    <w:p w14:paraId="4EE86044" w14:textId="42D75B02" w:rsidR="001E3B80" w:rsidRPr="003F78A2" w:rsidRDefault="00C00D0B" w:rsidP="00770800">
                      <w:pPr>
                        <w:spacing w:after="0" w:line="276" w:lineRule="auto"/>
                        <w:jc w:val="center"/>
                        <w:rPr>
                          <w:rFonts w:ascii="Font Awesome 5 Free Solid" w:hAnsi="Font Awesome 5 Free Solid"/>
                          <w:color w:val="595959"/>
                          <w:szCs w:val="20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19"/>
                          <w:szCs w:val="19"/>
                        </w:rPr>
                        <w:t>1305</w:t>
                      </w:r>
                      <w:r w:rsidR="00FD4948" w:rsidRPr="003F78A2">
                        <w:rPr>
                          <w:rFonts w:ascii="Lato Medium" w:hAnsi="Lato Medium"/>
                          <w:color w:val="595959"/>
                          <w:sz w:val="19"/>
                          <w:szCs w:val="19"/>
                        </w:rPr>
                        <w:t xml:space="preserve"> </w:t>
                      </w:r>
                      <w:r w:rsidRPr="003F78A2">
                        <w:rPr>
                          <w:rFonts w:ascii="Lato Medium" w:hAnsi="Lato Medium"/>
                          <w:color w:val="595959"/>
                          <w:sz w:val="19"/>
                          <w:szCs w:val="19"/>
                        </w:rPr>
                        <w:t>west Sutherland, NY</w:t>
                      </w:r>
                    </w:p>
                    <w:p w14:paraId="101C9B4C" w14:textId="77777777" w:rsidR="00770800" w:rsidRPr="00505860" w:rsidRDefault="00FD4948" w:rsidP="00770800">
                      <w:pPr>
                        <w:spacing w:after="0" w:line="276" w:lineRule="auto"/>
                        <w:jc w:val="center"/>
                        <w:rPr>
                          <w:rFonts w:ascii="Font Awesome 5 Free Solid" w:hAnsi="Font Awesome 5 Free Solid"/>
                          <w:szCs w:val="20"/>
                        </w:rPr>
                      </w:pPr>
                      <w:r w:rsidRPr="00505860">
                        <w:rPr>
                          <w:rFonts w:ascii="Font Awesome 5 Free Solid" w:hAnsi="Font Awesome 5 Free Solid"/>
                          <w:szCs w:val="20"/>
                        </w:rPr>
                        <w:t></w:t>
                      </w:r>
                    </w:p>
                    <w:p w14:paraId="73F44A06" w14:textId="347E68DC" w:rsidR="001E3B80" w:rsidRPr="003F78A2" w:rsidRDefault="00C00D0B" w:rsidP="00770800">
                      <w:pPr>
                        <w:spacing w:after="0" w:line="276" w:lineRule="auto"/>
                        <w:jc w:val="center"/>
                        <w:rPr>
                          <w:rFonts w:ascii="Font Awesome 5 Free Solid" w:hAnsi="Font Awesome 5 Free Solid"/>
                          <w:color w:val="595959"/>
                          <w:szCs w:val="20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19"/>
                          <w:szCs w:val="19"/>
                        </w:rPr>
                        <w:t>0301 08013 0030</w:t>
                      </w:r>
                    </w:p>
                    <w:p w14:paraId="6708401A" w14:textId="77777777" w:rsidR="00770800" w:rsidRPr="00505860" w:rsidRDefault="00FD4948" w:rsidP="00770800">
                      <w:pPr>
                        <w:spacing w:after="0" w:line="276" w:lineRule="auto"/>
                        <w:jc w:val="center"/>
                        <w:rPr>
                          <w:rFonts w:ascii="Font Awesome 5 Free Solid" w:hAnsi="Font Awesome 5 Free Solid"/>
                          <w:szCs w:val="20"/>
                        </w:rPr>
                      </w:pPr>
                      <w:r w:rsidRPr="00505860">
                        <w:rPr>
                          <w:rFonts w:ascii="Font Awesome 5 Free Solid" w:hAnsi="Font Awesome 5 Free Solid"/>
                          <w:szCs w:val="20"/>
                        </w:rPr>
                        <w:t></w:t>
                      </w:r>
                    </w:p>
                    <w:p w14:paraId="6F0986A5" w14:textId="429001AF" w:rsidR="001E3B80" w:rsidRPr="003F78A2" w:rsidRDefault="00C00D0B" w:rsidP="00770800">
                      <w:pPr>
                        <w:spacing w:after="0" w:line="276" w:lineRule="auto"/>
                        <w:jc w:val="center"/>
                        <w:rPr>
                          <w:rFonts w:ascii="Font Awesome 5 Free Solid" w:hAnsi="Font Awesome 5 Free Solid"/>
                          <w:color w:val="595959"/>
                          <w:szCs w:val="20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19"/>
                          <w:szCs w:val="19"/>
                        </w:rPr>
                        <w:t>samplweb</w:t>
                      </w:r>
                      <w:r w:rsidR="00FD4948" w:rsidRPr="003F78A2">
                        <w:rPr>
                          <w:rFonts w:ascii="Lato Medium" w:hAnsi="Lato Medium"/>
                          <w:color w:val="595959"/>
                          <w:sz w:val="19"/>
                          <w:szCs w:val="19"/>
                        </w:rPr>
                        <w:t>@</w:t>
                      </w:r>
                      <w:r w:rsidRPr="003F78A2">
                        <w:rPr>
                          <w:rFonts w:ascii="Lato Medium" w:hAnsi="Lato Medium"/>
                          <w:color w:val="595959"/>
                          <w:sz w:val="19"/>
                          <w:szCs w:val="19"/>
                        </w:rPr>
                        <w:t>yourmail</w:t>
                      </w:r>
                      <w:r w:rsidR="00FD4948" w:rsidRPr="003F78A2">
                        <w:rPr>
                          <w:rFonts w:ascii="Lato Medium" w:hAnsi="Lato Medium"/>
                          <w:color w:val="595959"/>
                          <w:sz w:val="19"/>
                          <w:szCs w:val="19"/>
                        </w:rPr>
                        <w:t>.com</w:t>
                      </w:r>
                    </w:p>
                    <w:p w14:paraId="5EE82597" w14:textId="77777777" w:rsidR="00BC73B4" w:rsidRDefault="00BC73B4" w:rsidP="00BC73B4">
                      <w:pPr>
                        <w:spacing w:after="0"/>
                        <w:jc w:val="center"/>
                        <w:rPr>
                          <w:rFonts w:ascii="Font Awesome 5 Free Solid" w:hAnsi="Font Awesome 5 Free Solid"/>
                          <w:sz w:val="24"/>
                        </w:rPr>
                      </w:pPr>
                      <w:r>
                        <w:rPr>
                          <w:rFonts w:ascii="Font Awesome 5 Free Solid" w:hAnsi="Font Awesome 5 Free Solid"/>
                          <w:sz w:val="24"/>
                        </w:rPr>
                        <w:sym w:font="Font Awesome 5 Free Solid" w:char="F0AC"/>
                      </w:r>
                    </w:p>
                    <w:p w14:paraId="59BAA493" w14:textId="49D1B482" w:rsidR="00FD4948" w:rsidRPr="003F78A2" w:rsidRDefault="00FD4948" w:rsidP="00BC73B4">
                      <w:pPr>
                        <w:spacing w:after="0" w:line="276" w:lineRule="auto"/>
                        <w:jc w:val="center"/>
                        <w:rPr>
                          <w:rFonts w:ascii="IcoFont" w:hAnsi="IcoFont"/>
                          <w:color w:val="595959"/>
                          <w:sz w:val="26"/>
                          <w:szCs w:val="26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19"/>
                          <w:szCs w:val="19"/>
                        </w:rPr>
                        <w:t>@</w:t>
                      </w:r>
                      <w:proofErr w:type="spellStart"/>
                      <w:r w:rsidR="00C00D0B" w:rsidRPr="003F78A2">
                        <w:rPr>
                          <w:rFonts w:ascii="Lato Medium" w:hAnsi="Lato Medium"/>
                          <w:color w:val="595959"/>
                          <w:sz w:val="19"/>
                          <w:szCs w:val="19"/>
                        </w:rPr>
                        <w:t>joedimensions</w:t>
                      </w:r>
                      <w:proofErr w:type="spellEnd"/>
                    </w:p>
                    <w:p w14:paraId="4211C0EB" w14:textId="51410B92" w:rsidR="00DC348B" w:rsidRPr="00270C20" w:rsidRDefault="00DC348B" w:rsidP="00770800">
                      <w:pPr>
                        <w:spacing w:after="0" w:line="276" w:lineRule="auto"/>
                        <w:jc w:val="center"/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E1B">
        <w:rPr>
          <w:noProof/>
        </w:rPr>
        <mc:AlternateContent>
          <mc:Choice Requires="wps">
            <w:drawing>
              <wp:anchor distT="0" distB="0" distL="114300" distR="114300" simplePos="0" relativeHeight="251619837" behindDoc="0" locked="0" layoutInCell="1" allowOverlap="1" wp14:anchorId="31A23963" wp14:editId="02D52B33">
                <wp:simplePos x="0" y="0"/>
                <wp:positionH relativeFrom="margin">
                  <wp:posOffset>2347251</wp:posOffset>
                </wp:positionH>
                <wp:positionV relativeFrom="paragraph">
                  <wp:posOffset>1791794</wp:posOffset>
                </wp:positionV>
                <wp:extent cx="4179551" cy="2286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51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9E996" id="Rectangle 37" o:spid="_x0000_s1026" style="position:absolute;margin-left:184.8pt;margin-top:141.1pt;width:329.1pt;height:18pt;z-index:2516198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" fillcolor="#161616 [334]" stroked="f" strokeweight="1pt">
                <w10:wrap anchorx="margin"/>
              </v:rect>
            </w:pict>
          </mc:Fallback>
        </mc:AlternateContent>
      </w:r>
      <w:r w:rsidR="004A3E1B">
        <w:rPr>
          <w:noProof/>
        </w:rPr>
        <mc:AlternateContent>
          <mc:Choice Requires="wps">
            <w:drawing>
              <wp:anchor distT="0" distB="0" distL="114300" distR="114300" simplePos="0" relativeHeight="251620862" behindDoc="0" locked="0" layoutInCell="1" allowOverlap="1" wp14:anchorId="354613C2" wp14:editId="46E6FDBF">
                <wp:simplePos x="0" y="0"/>
                <wp:positionH relativeFrom="margin">
                  <wp:posOffset>2347251</wp:posOffset>
                </wp:positionH>
                <wp:positionV relativeFrom="paragraph">
                  <wp:posOffset>3410588</wp:posOffset>
                </wp:positionV>
                <wp:extent cx="4179551" cy="2286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51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7CFDD" id="Rectangle 36" o:spid="_x0000_s1026" style="position:absolute;margin-left:184.8pt;margin-top:268.55pt;width:329.1pt;height:18pt;z-index:2516208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" fillcolor="#161616 [334]" stroked="f" strokeweight="1pt">
                <w10:wrap anchorx="margin"/>
              </v:rect>
            </w:pict>
          </mc:Fallback>
        </mc:AlternateContent>
      </w:r>
      <w:r w:rsidR="00201134"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589C6A48" wp14:editId="79AFA652">
                <wp:simplePos x="0" y="0"/>
                <wp:positionH relativeFrom="page">
                  <wp:posOffset>0</wp:posOffset>
                </wp:positionH>
                <wp:positionV relativeFrom="paragraph">
                  <wp:posOffset>7816850</wp:posOffset>
                </wp:positionV>
                <wp:extent cx="2595880" cy="2286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5FE6" id="Rectangle 35" o:spid="_x0000_s1026" style="position:absolute;margin-left:0;margin-top:615.5pt;width:204.4pt;height:18pt;z-index:251644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" fillcolor="#161616 [334]" stroked="f" strokeweight="1pt">
                <w10:wrap anchorx="page"/>
              </v:rect>
            </w:pict>
          </mc:Fallback>
        </mc:AlternateContent>
      </w:r>
      <w:r w:rsidR="00201134">
        <w:rPr>
          <w:noProof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0A7E9135" wp14:editId="628CA04E">
                <wp:simplePos x="0" y="0"/>
                <wp:positionH relativeFrom="page">
                  <wp:posOffset>0</wp:posOffset>
                </wp:positionH>
                <wp:positionV relativeFrom="paragraph">
                  <wp:posOffset>5467350</wp:posOffset>
                </wp:positionV>
                <wp:extent cx="2595880" cy="2286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D5E8" id="Rectangle 31" o:spid="_x0000_s1026" style="position:absolute;margin-left:0;margin-top:430.5pt;width:204.4pt;height:18pt;z-index:251637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" fillcolor="#161616 [334]" stroked="f" strokeweight="1pt">
                <w10:wrap anchorx="page"/>
              </v:rect>
            </w:pict>
          </mc:Fallback>
        </mc:AlternateContent>
      </w:r>
      <w:r w:rsidR="00201134">
        <w:rPr>
          <w:noProof/>
        </w:rPr>
        <mc:AlternateContent>
          <mc:Choice Requires="wps">
            <w:drawing>
              <wp:anchor distT="0" distB="0" distL="114300" distR="114300" simplePos="0" relativeHeight="251629055" behindDoc="0" locked="0" layoutInCell="1" allowOverlap="1" wp14:anchorId="78BC1EF2" wp14:editId="47EECEBD">
                <wp:simplePos x="0" y="0"/>
                <wp:positionH relativeFrom="page">
                  <wp:posOffset>0</wp:posOffset>
                </wp:positionH>
                <wp:positionV relativeFrom="paragraph">
                  <wp:posOffset>3048000</wp:posOffset>
                </wp:positionV>
                <wp:extent cx="2595880" cy="2286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5C9D3" id="Rectangle 16" o:spid="_x0000_s1026" style="position:absolute;margin-left:0;margin-top:240pt;width:204.4pt;height:18pt;z-index:251629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" fillcolor="#161616 [334]" stroked="f" strokeweight="1pt">
                <w10:wrap anchorx="page"/>
              </v:rect>
            </w:pict>
          </mc:Fallback>
        </mc:AlternateContent>
      </w:r>
      <w:r w:rsidR="00F86780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81F2B2" wp14:editId="35CBC931">
                <wp:simplePos x="0" y="0"/>
                <wp:positionH relativeFrom="column">
                  <wp:posOffset>2412365</wp:posOffset>
                </wp:positionH>
                <wp:positionV relativeFrom="paragraph">
                  <wp:posOffset>3409315</wp:posOffset>
                </wp:positionV>
                <wp:extent cx="4114800" cy="62521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252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C0B52" w14:textId="3AC05261" w:rsidR="002B652E" w:rsidRPr="003F78A2" w:rsidRDefault="002B652E" w:rsidP="00A056BF">
                            <w:pPr>
                              <w:spacing w:after="240" w:line="240" w:lineRule="auto"/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3F78A2"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16AB269A" w14:textId="33AB00ED" w:rsidR="002B652E" w:rsidRPr="00DC348B" w:rsidRDefault="00BA7578" w:rsidP="00BD06B7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</w:rPr>
                              <w:t>GRAPHIC DESIGNER</w:t>
                            </w:r>
                            <w:r w:rsidRPr="00FD4948">
                              <w:rPr>
                                <w:rFonts w:ascii="Lato Medium" w:hAnsi="Lato Medium" w:cs="Open Sans"/>
                              </w:rPr>
                              <w:t xml:space="preserve"> </w:t>
                            </w:r>
                            <w:r w:rsidR="002B652E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="002B652E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="002B652E" w:rsidRPr="00BA7578">
                              <w:rPr>
                                <w:rFonts w:ascii="Lato Medium" w:hAnsi="Lato Medium" w:cs="Open Sans"/>
                                <w:color w:val="595959"/>
                              </w:rPr>
                              <w:t xml:space="preserve">2021 - </w:t>
                            </w:r>
                            <w:r w:rsidR="00901094" w:rsidRPr="00BA7578">
                              <w:rPr>
                                <w:rFonts w:ascii="Lato Medium" w:hAnsi="Lato Medium" w:cs="Open Sans"/>
                                <w:color w:val="595959"/>
                              </w:rPr>
                              <w:t>2020</w:t>
                            </w:r>
                          </w:p>
                          <w:p w14:paraId="3EF4A54E" w14:textId="68D24511" w:rsidR="002B652E" w:rsidRPr="00DC348B" w:rsidRDefault="002B652E" w:rsidP="00BD06B7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Company | </w:t>
                            </w:r>
                            <w:r w:rsidR="00A056BF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Place</w:t>
                            </w:r>
                          </w:p>
                          <w:p w14:paraId="4A76867D" w14:textId="0938A78E" w:rsidR="005F6FC4" w:rsidRPr="00DC348B" w:rsidRDefault="005F6FC4" w:rsidP="00BD06B7">
                            <w:p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Start the experience section with main role </w:t>
                            </w:r>
                            <w:r w:rsidR="006B1CED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you have played </w:t>
                            </w:r>
                            <w:proofErr w:type="spell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inposition</w:t>
                            </w:r>
                            <w:proofErr w:type="spellEnd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r w:rsidR="005D2E46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there</w:t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. Mention what kind of work </w:t>
                            </w:r>
                            <w:r w:rsidR="003D3EA2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yond</w:t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what was the most challenging part of the project how many projects you done for   </w:t>
                            </w:r>
                          </w:p>
                          <w:p w14:paraId="40124B7E" w14:textId="77777777" w:rsidR="005F6FC4" w:rsidRPr="00DC348B" w:rsidRDefault="005F6FC4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In first bullet point you have to mention the biggest role of the company </w:t>
                            </w:r>
                            <w:r w:rsidRPr="003F78A2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you</w:t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have player. The challenge of the proj</w:t>
                            </w:r>
                            <w:r w:rsidR="00896223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ect how you </w:t>
                            </w:r>
                            <w:proofErr w:type="spellStart"/>
                            <w:r w:rsidR="00896223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hav</w:t>
                            </w:r>
                            <w:proofErr w:type="spellEnd"/>
                          </w:p>
                          <w:p w14:paraId="18E6F1B3" w14:textId="77777777" w:rsidR="005F6FC4" w:rsidRPr="00DC348B" w:rsidRDefault="005F6FC4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Hr</w:t>
                            </w:r>
                            <w:proofErr w:type="spellEnd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manager always love to read employee achievement history and </w:t>
                            </w:r>
                            <w:proofErr w:type="gram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the did</w:t>
                            </w:r>
                            <w:proofErr w:type="gramEnd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the complete the project. How the react on heavy load duty and more</w:t>
                            </w:r>
                          </w:p>
                          <w:p w14:paraId="339D0228" w14:textId="4B3E9F93" w:rsidR="005F6FC4" w:rsidRPr="00DC348B" w:rsidRDefault="005F6FC4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6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Be Good and straight forward when you have written the resume don’t write any extra words you don’t go with </w:t>
                            </w:r>
                            <w:r w:rsidR="003A4EFD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your skill; it will</w:t>
                            </w:r>
                          </w:p>
                          <w:p w14:paraId="3C7CB8EC" w14:textId="25006A54" w:rsidR="004871D1" w:rsidRPr="00DC348B" w:rsidRDefault="004871D1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In first bullet point you have to mention the biggest role of the company you have player. The challenge of the project how you hav</w:t>
                            </w:r>
                            <w:r w:rsidR="00270C20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 w:rsidR="00270C20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="00270C20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written the resume</w:t>
                            </w:r>
                          </w:p>
                          <w:p w14:paraId="7628F668" w14:textId="77777777" w:rsidR="004871D1" w:rsidRPr="00DC348B" w:rsidRDefault="004871D1" w:rsidP="00BD06B7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5C3BF1BC" w14:textId="77777777" w:rsidR="00A056BF" w:rsidRPr="00DC348B" w:rsidRDefault="00A056BF" w:rsidP="00A056B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D4948">
                              <w:rPr>
                                <w:rFonts w:ascii="Lato Medium" w:hAnsi="Lato Medium" w:cs="Open Sans"/>
                              </w:rPr>
                              <w:t xml:space="preserve">AREA MANAGER </w:t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BA7578">
                              <w:rPr>
                                <w:rFonts w:ascii="Lato Medium" w:hAnsi="Lato Medium" w:cs="Open Sans"/>
                                <w:color w:val="595959"/>
                              </w:rPr>
                              <w:t>2021 - 2020</w:t>
                            </w:r>
                          </w:p>
                          <w:p w14:paraId="02B59DC8" w14:textId="77777777" w:rsidR="00A056BF" w:rsidRPr="00DC348B" w:rsidRDefault="00A056BF" w:rsidP="00A056B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Company | Place</w:t>
                            </w:r>
                          </w:p>
                          <w:p w14:paraId="73F6FE44" w14:textId="77777777" w:rsidR="003A4EFD" w:rsidRPr="00DC348B" w:rsidRDefault="003A4EFD" w:rsidP="00BD06B7">
                            <w:p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Following Rules:</w:t>
                            </w:r>
                            <w:r w:rsidR="00896223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855F9A" w14:textId="001572F8" w:rsidR="003A4EFD" w:rsidRPr="00DC348B" w:rsidRDefault="003A4EFD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In first bullet point you have to mention the biggest role of the company you have player. The challenge of the project how you </w:t>
                            </w:r>
                            <w:r w:rsidR="00EE6BD1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have</w:t>
                            </w:r>
                          </w:p>
                          <w:p w14:paraId="51E84805" w14:textId="2535850F" w:rsidR="004871D1" w:rsidRPr="00DC348B" w:rsidRDefault="004871D1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In first bullet point you have to mention the biggest role of the company you have player. The challenge of the project how you </w:t>
                            </w:r>
                            <w:proofErr w:type="spell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hav</w:t>
                            </w:r>
                            <w:proofErr w:type="spellEnd"/>
                          </w:p>
                          <w:p w14:paraId="76305F11" w14:textId="77777777" w:rsidR="003A4EFD" w:rsidRPr="00DC348B" w:rsidRDefault="003A4EFD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6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Be Good and straight forward when you have written the resume don’t write any extra words you don’t go with your skill; it will fall </w:t>
                            </w:r>
                            <w:r w:rsidR="00EE6BD1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you’re</w:t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in</w:t>
                            </w:r>
                          </w:p>
                          <w:p w14:paraId="4320B495" w14:textId="3224CDDE" w:rsidR="00336088" w:rsidRDefault="002D507B" w:rsidP="00270C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6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Be Good and straight forward when you have written the resume don’t write any extra words you don’t go with your skill; it </w:t>
                            </w:r>
                            <w:proofErr w:type="spell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wil</w:t>
                            </w:r>
                            <w:proofErr w:type="spellEnd"/>
                          </w:p>
                          <w:p w14:paraId="48FA813C" w14:textId="78F60831" w:rsidR="00421FFA" w:rsidRDefault="00421FFA" w:rsidP="00421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6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421FFA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In first bullet point you have to mention the biggest role of the company you have player. The challenge of the project how you</w:t>
                            </w:r>
                          </w:p>
                          <w:p w14:paraId="2C9443F4" w14:textId="77777777" w:rsidR="007D4996" w:rsidRPr="00421FFA" w:rsidRDefault="007D4996" w:rsidP="007D49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6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421FFA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In first bullet point you have to mention the biggest role of the company you have player. The challenge of the project how you</w:t>
                            </w:r>
                          </w:p>
                          <w:p w14:paraId="4EFFB5B7" w14:textId="1FED4C86" w:rsidR="007D4996" w:rsidRPr="007D4996" w:rsidRDefault="007D4996" w:rsidP="00421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6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7D4996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In first bullet point you have to mention the biggest role of the </w:t>
                            </w:r>
                          </w:p>
                          <w:p w14:paraId="3FD369F2" w14:textId="77777777" w:rsidR="007D4996" w:rsidRPr="007D4996" w:rsidRDefault="007D4996" w:rsidP="007D4996">
                            <w:pPr>
                              <w:spacing w:after="360" w:line="288" w:lineRule="auto"/>
                              <w:ind w:left="360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F2B2" id="Text Box 3" o:spid="_x0000_s1031" type="#_x0000_t202" style="position:absolute;margin-left:189.95pt;margin-top:268.45pt;width:324pt;height:492.3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" filled="f" stroked="f" strokeweight=".5pt">
                <v:textbox inset="0,0,0,0">
                  <w:txbxContent>
                    <w:p w14:paraId="6ADC0B52" w14:textId="3AC05261" w:rsidR="002B652E" w:rsidRPr="003F78A2" w:rsidRDefault="002B652E" w:rsidP="00A056BF">
                      <w:pPr>
                        <w:spacing w:after="240" w:line="240" w:lineRule="auto"/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3F78A2"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Experience</w:t>
                      </w:r>
                    </w:p>
                    <w:p w14:paraId="16AB269A" w14:textId="33AB00ED" w:rsidR="002B652E" w:rsidRPr="00DC348B" w:rsidRDefault="00BA7578" w:rsidP="00BD06B7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 w:cs="Open Sans"/>
                        </w:rPr>
                        <w:t>GRAPHIC DESIGNER</w:t>
                      </w:r>
                      <w:r w:rsidRPr="00FD4948">
                        <w:rPr>
                          <w:rFonts w:ascii="Lato Medium" w:hAnsi="Lato Medium" w:cs="Open Sans"/>
                        </w:rPr>
                        <w:t xml:space="preserve"> </w:t>
                      </w:r>
                      <w:r w:rsidR="002B652E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ab/>
                      </w:r>
                      <w:r w:rsidR="002B652E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ab/>
                      </w:r>
                      <w:r w:rsidR="002B652E" w:rsidRPr="00BA7578">
                        <w:rPr>
                          <w:rFonts w:ascii="Lato Medium" w:hAnsi="Lato Medium" w:cs="Open Sans"/>
                          <w:color w:val="595959"/>
                        </w:rPr>
                        <w:t xml:space="preserve">2021 - </w:t>
                      </w:r>
                      <w:r w:rsidR="00901094" w:rsidRPr="00BA7578">
                        <w:rPr>
                          <w:rFonts w:ascii="Lato Medium" w:hAnsi="Lato Medium" w:cs="Open Sans"/>
                          <w:color w:val="595959"/>
                        </w:rPr>
                        <w:t>2020</w:t>
                      </w:r>
                    </w:p>
                    <w:p w14:paraId="3EF4A54E" w14:textId="68D24511" w:rsidR="002B652E" w:rsidRPr="00DC348B" w:rsidRDefault="002B652E" w:rsidP="00BD06B7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Company | </w:t>
                      </w:r>
                      <w:r w:rsidR="00A056BF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Place</w:t>
                      </w:r>
                    </w:p>
                    <w:p w14:paraId="4A76867D" w14:textId="0938A78E" w:rsidR="005F6FC4" w:rsidRPr="00DC348B" w:rsidRDefault="005F6FC4" w:rsidP="00BD06B7">
                      <w:p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Start the experience section with main role </w:t>
                      </w:r>
                      <w:r w:rsidR="006B1CED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or </w:t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you have played </w:t>
                      </w:r>
                      <w:proofErr w:type="spell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inposition</w:t>
                      </w:r>
                      <w:proofErr w:type="spellEnd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as </w:t>
                      </w:r>
                      <w:r w:rsidR="005D2E46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there</w:t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. Mention what kind of work </w:t>
                      </w:r>
                      <w:r w:rsidR="003D3EA2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yond</w:t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what was the most challenging part of the project how many projects you done for   </w:t>
                      </w:r>
                    </w:p>
                    <w:p w14:paraId="40124B7E" w14:textId="77777777" w:rsidR="005F6FC4" w:rsidRPr="00DC348B" w:rsidRDefault="005F6FC4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In first bullet point you have to mention the biggest role of the company </w:t>
                      </w:r>
                      <w:r w:rsidRPr="003F78A2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you</w:t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have player. The challenge of the proj</w:t>
                      </w:r>
                      <w:r w:rsidR="00896223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ect how you </w:t>
                      </w:r>
                      <w:proofErr w:type="spellStart"/>
                      <w:r w:rsidR="00896223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hav</w:t>
                      </w:r>
                      <w:proofErr w:type="spellEnd"/>
                    </w:p>
                    <w:p w14:paraId="18E6F1B3" w14:textId="77777777" w:rsidR="005F6FC4" w:rsidRPr="00DC348B" w:rsidRDefault="005F6FC4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proofErr w:type="spell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Hr</w:t>
                      </w:r>
                      <w:proofErr w:type="spellEnd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manager always love to read employee achievement history and </w:t>
                      </w:r>
                      <w:proofErr w:type="gram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the did</w:t>
                      </w:r>
                      <w:proofErr w:type="gramEnd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the complete the project. How the react on heavy load duty and more</w:t>
                      </w:r>
                    </w:p>
                    <w:p w14:paraId="339D0228" w14:textId="4B3E9F93" w:rsidR="005F6FC4" w:rsidRPr="00DC348B" w:rsidRDefault="005F6FC4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6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Be Good and straight forward when you have written the resume don’t write any extra words you don’t go with </w:t>
                      </w:r>
                      <w:r w:rsidR="003A4EFD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your skill; it will</w:t>
                      </w:r>
                    </w:p>
                    <w:p w14:paraId="3C7CB8EC" w14:textId="25006A54" w:rsidR="004871D1" w:rsidRPr="00DC348B" w:rsidRDefault="004871D1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In first bullet point you have to mention the biggest role of the company you have player. The challenge of the project how you hav</w:t>
                      </w:r>
                      <w:r w:rsidR="00270C20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e </w:t>
                      </w:r>
                      <w:proofErr w:type="spellStart"/>
                      <w:r w:rsidR="00270C20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have</w:t>
                      </w:r>
                      <w:proofErr w:type="spellEnd"/>
                      <w:r w:rsidR="00270C20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written the resume</w:t>
                      </w:r>
                    </w:p>
                    <w:p w14:paraId="7628F668" w14:textId="77777777" w:rsidR="004871D1" w:rsidRPr="00DC348B" w:rsidRDefault="004871D1" w:rsidP="00BD06B7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5C3BF1BC" w14:textId="77777777" w:rsidR="00A056BF" w:rsidRPr="00DC348B" w:rsidRDefault="00A056BF" w:rsidP="00A056B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FD4948">
                        <w:rPr>
                          <w:rFonts w:ascii="Lato Medium" w:hAnsi="Lato Medium" w:cs="Open Sans"/>
                        </w:rPr>
                        <w:t xml:space="preserve">AREA MANAGER </w:t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BA7578">
                        <w:rPr>
                          <w:rFonts w:ascii="Lato Medium" w:hAnsi="Lato Medium" w:cs="Open Sans"/>
                          <w:color w:val="595959"/>
                        </w:rPr>
                        <w:t>2021 - 2020</w:t>
                      </w:r>
                    </w:p>
                    <w:p w14:paraId="02B59DC8" w14:textId="77777777" w:rsidR="00A056BF" w:rsidRPr="00DC348B" w:rsidRDefault="00A056BF" w:rsidP="00A056B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Company | Place</w:t>
                      </w:r>
                    </w:p>
                    <w:p w14:paraId="73F6FE44" w14:textId="77777777" w:rsidR="003A4EFD" w:rsidRPr="00DC348B" w:rsidRDefault="003A4EFD" w:rsidP="00BD06B7">
                      <w:p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Following Rules:</w:t>
                      </w:r>
                      <w:r w:rsidR="00896223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855F9A" w14:textId="001572F8" w:rsidR="003A4EFD" w:rsidRPr="00DC348B" w:rsidRDefault="003A4EFD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In first bullet point you have to mention the biggest role of the company you have player. The challenge of the project how you </w:t>
                      </w:r>
                      <w:r w:rsidR="00EE6BD1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have</w:t>
                      </w:r>
                    </w:p>
                    <w:p w14:paraId="51E84805" w14:textId="2535850F" w:rsidR="004871D1" w:rsidRPr="00DC348B" w:rsidRDefault="004871D1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In first bullet point you have to mention the biggest role of the company you have player. The challenge of the project how you </w:t>
                      </w:r>
                      <w:proofErr w:type="spell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hav</w:t>
                      </w:r>
                      <w:proofErr w:type="spellEnd"/>
                    </w:p>
                    <w:p w14:paraId="76305F11" w14:textId="77777777" w:rsidR="003A4EFD" w:rsidRPr="00DC348B" w:rsidRDefault="003A4EFD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6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Be Good and straight forward when you have written the resume don’t write any extra words you don’t go with your skill; it will fall </w:t>
                      </w:r>
                      <w:r w:rsidR="00EE6BD1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you’re</w:t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in</w:t>
                      </w:r>
                    </w:p>
                    <w:p w14:paraId="4320B495" w14:textId="3224CDDE" w:rsidR="00336088" w:rsidRDefault="002D507B" w:rsidP="00270C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6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Be Good and straight forward when you have written the resume don’t write any extra words you don’t go with your skill; it </w:t>
                      </w:r>
                      <w:proofErr w:type="spell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wil</w:t>
                      </w:r>
                      <w:proofErr w:type="spellEnd"/>
                    </w:p>
                    <w:p w14:paraId="48FA813C" w14:textId="78F60831" w:rsidR="00421FFA" w:rsidRDefault="00421FFA" w:rsidP="00421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6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421FFA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In first bullet point you have to mention the biggest role of the company you have player. The challenge of the project how you</w:t>
                      </w:r>
                    </w:p>
                    <w:p w14:paraId="2C9443F4" w14:textId="77777777" w:rsidR="007D4996" w:rsidRPr="00421FFA" w:rsidRDefault="007D4996" w:rsidP="007D49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6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421FFA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In first bullet point you have to mention the biggest role of the company you have player. The challenge of the project how you</w:t>
                      </w:r>
                    </w:p>
                    <w:p w14:paraId="4EFFB5B7" w14:textId="1FED4C86" w:rsidR="007D4996" w:rsidRPr="007D4996" w:rsidRDefault="007D4996" w:rsidP="00421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6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7D4996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In first bullet point you have to mention the biggest role of the </w:t>
                      </w:r>
                    </w:p>
                    <w:p w14:paraId="3FD369F2" w14:textId="77777777" w:rsidR="007D4996" w:rsidRPr="007D4996" w:rsidRDefault="007D4996" w:rsidP="007D4996">
                      <w:pPr>
                        <w:spacing w:after="360" w:line="288" w:lineRule="auto"/>
                        <w:ind w:left="360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01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BA3BAE" wp14:editId="5B59996D">
                <wp:simplePos x="0" y="0"/>
                <wp:positionH relativeFrom="column">
                  <wp:posOffset>40005</wp:posOffset>
                </wp:positionH>
                <wp:positionV relativeFrom="paragraph">
                  <wp:posOffset>3048000</wp:posOffset>
                </wp:positionV>
                <wp:extent cx="1609725" cy="2008505"/>
                <wp:effectExtent l="0" t="0" r="952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00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A5331" w14:textId="77777777" w:rsidR="00513A00" w:rsidRPr="00770800" w:rsidRDefault="002B652E" w:rsidP="002E5414">
                            <w:pPr>
                              <w:spacing w:after="240" w:line="240" w:lineRule="auto"/>
                              <w:jc w:val="center"/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770800"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6B64EE6" w14:textId="089141C8" w:rsidR="002B652E" w:rsidRPr="003F78A2" w:rsidRDefault="00A056BF" w:rsidP="002E5414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 w:cs="Open Sans Medium"/>
                                <w:color w:val="595959"/>
                              </w:rPr>
                            </w:pPr>
                            <w:r w:rsidRPr="003F78A2">
                              <w:rPr>
                                <w:rFonts w:ascii="Lato Medium" w:hAnsi="Lato Medium" w:cs="Open Sans Medium"/>
                                <w:color w:val="595959"/>
                              </w:rPr>
                              <w:t>DEGREE</w:t>
                            </w:r>
                          </w:p>
                          <w:p w14:paraId="0AFDAE11" w14:textId="21D5D18C" w:rsidR="005F6FC4" w:rsidRPr="003F78A2" w:rsidRDefault="005F6FC4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2013 – 2016</w:t>
                            </w:r>
                          </w:p>
                          <w:p w14:paraId="76D25D17" w14:textId="22D4B4D0" w:rsidR="00EE05CF" w:rsidRPr="003F78A2" w:rsidRDefault="00EE05CF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Your university</w:t>
                            </w:r>
                          </w:p>
                          <w:p w14:paraId="6F685C71" w14:textId="70DA03D8" w:rsidR="002B652E" w:rsidRPr="003F78A2" w:rsidRDefault="005F6FC4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Place</w:t>
                            </w:r>
                          </w:p>
                          <w:p w14:paraId="11AF4A9F" w14:textId="77777777" w:rsidR="002B652E" w:rsidRPr="003F78A2" w:rsidRDefault="002B652E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18"/>
                              </w:rPr>
                            </w:pPr>
                          </w:p>
                          <w:p w14:paraId="3F6B8C04" w14:textId="77777777" w:rsidR="00EE05CF" w:rsidRPr="003F78A2" w:rsidRDefault="00EE05CF" w:rsidP="002E5414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 w:cs="Open Sans Medium"/>
                                <w:color w:val="595959"/>
                              </w:rPr>
                            </w:pPr>
                            <w:r w:rsidRPr="003F78A2">
                              <w:rPr>
                                <w:rFonts w:ascii="Lato Medium" w:hAnsi="Lato Medium" w:cs="Open Sans Medium"/>
                                <w:color w:val="595959"/>
                              </w:rPr>
                              <w:t>DEGREE</w:t>
                            </w:r>
                          </w:p>
                          <w:p w14:paraId="1BE7499A" w14:textId="552957F1" w:rsidR="00EE05CF" w:rsidRPr="003F78A2" w:rsidRDefault="00EE05CF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2013 – 2016</w:t>
                            </w:r>
                          </w:p>
                          <w:p w14:paraId="12FF4BC0" w14:textId="2E1FA439" w:rsidR="00EE05CF" w:rsidRPr="003F78A2" w:rsidRDefault="00EE05CF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Your university</w:t>
                            </w:r>
                          </w:p>
                          <w:p w14:paraId="6709BE11" w14:textId="77777777" w:rsidR="00EE05CF" w:rsidRPr="003F78A2" w:rsidRDefault="00EE05CF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Place</w:t>
                            </w:r>
                          </w:p>
                          <w:p w14:paraId="02A6820E" w14:textId="47666CDF" w:rsidR="002B652E" w:rsidRPr="00770800" w:rsidRDefault="002B652E" w:rsidP="002E5414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A3BAE" id="Text Box 4" o:spid="_x0000_s1032" type="#_x0000_t202" style="position:absolute;margin-left:3.15pt;margin-top:240pt;width:126.75pt;height:158.1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" filled="f" stroked="f" strokeweight=".5pt">
                <v:textbox inset="0,0,0,0">
                  <w:txbxContent>
                    <w:p w14:paraId="34DA5331" w14:textId="77777777" w:rsidR="00513A00" w:rsidRPr="00770800" w:rsidRDefault="002B652E" w:rsidP="002E5414">
                      <w:pPr>
                        <w:spacing w:after="240" w:line="240" w:lineRule="auto"/>
                        <w:jc w:val="center"/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770800"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  <w:p w14:paraId="36B64EE6" w14:textId="089141C8" w:rsidR="002B652E" w:rsidRPr="003F78A2" w:rsidRDefault="00A056BF" w:rsidP="002E5414">
                      <w:pPr>
                        <w:spacing w:after="0" w:line="276" w:lineRule="auto"/>
                        <w:jc w:val="center"/>
                        <w:rPr>
                          <w:rFonts w:ascii="Lato Medium" w:hAnsi="Lato Medium" w:cs="Open Sans Medium"/>
                          <w:color w:val="595959"/>
                        </w:rPr>
                      </w:pPr>
                      <w:r w:rsidRPr="003F78A2">
                        <w:rPr>
                          <w:rFonts w:ascii="Lato Medium" w:hAnsi="Lato Medium" w:cs="Open Sans Medium"/>
                          <w:color w:val="595959"/>
                        </w:rPr>
                        <w:t>DEGREE</w:t>
                      </w:r>
                    </w:p>
                    <w:p w14:paraId="0AFDAE11" w14:textId="21D5D18C" w:rsidR="005F6FC4" w:rsidRPr="003F78A2" w:rsidRDefault="005F6FC4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2013 – 2016</w:t>
                      </w:r>
                    </w:p>
                    <w:p w14:paraId="76D25D17" w14:textId="22D4B4D0" w:rsidR="00EE05CF" w:rsidRPr="003F78A2" w:rsidRDefault="00EE05CF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Your university</w:t>
                      </w:r>
                    </w:p>
                    <w:p w14:paraId="6F685C71" w14:textId="70DA03D8" w:rsidR="002B652E" w:rsidRPr="003F78A2" w:rsidRDefault="005F6FC4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Place</w:t>
                      </w:r>
                    </w:p>
                    <w:p w14:paraId="11AF4A9F" w14:textId="77777777" w:rsidR="002B652E" w:rsidRPr="003F78A2" w:rsidRDefault="002B652E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18"/>
                        </w:rPr>
                      </w:pPr>
                    </w:p>
                    <w:p w14:paraId="3F6B8C04" w14:textId="77777777" w:rsidR="00EE05CF" w:rsidRPr="003F78A2" w:rsidRDefault="00EE05CF" w:rsidP="002E5414">
                      <w:pPr>
                        <w:spacing w:after="0" w:line="276" w:lineRule="auto"/>
                        <w:jc w:val="center"/>
                        <w:rPr>
                          <w:rFonts w:ascii="Lato Medium" w:hAnsi="Lato Medium" w:cs="Open Sans Medium"/>
                          <w:color w:val="595959"/>
                        </w:rPr>
                      </w:pPr>
                      <w:r w:rsidRPr="003F78A2">
                        <w:rPr>
                          <w:rFonts w:ascii="Lato Medium" w:hAnsi="Lato Medium" w:cs="Open Sans Medium"/>
                          <w:color w:val="595959"/>
                        </w:rPr>
                        <w:t>DEGREE</w:t>
                      </w:r>
                    </w:p>
                    <w:p w14:paraId="1BE7499A" w14:textId="552957F1" w:rsidR="00EE05CF" w:rsidRPr="003F78A2" w:rsidRDefault="00EE05CF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2013 – 2016</w:t>
                      </w:r>
                    </w:p>
                    <w:p w14:paraId="12FF4BC0" w14:textId="2E1FA439" w:rsidR="00EE05CF" w:rsidRPr="003F78A2" w:rsidRDefault="00EE05CF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Your university</w:t>
                      </w:r>
                    </w:p>
                    <w:p w14:paraId="6709BE11" w14:textId="77777777" w:rsidR="00EE05CF" w:rsidRPr="003F78A2" w:rsidRDefault="00EE05CF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Place</w:t>
                      </w:r>
                    </w:p>
                    <w:p w14:paraId="02A6820E" w14:textId="47666CDF" w:rsidR="002B652E" w:rsidRPr="00770800" w:rsidRDefault="002B652E" w:rsidP="002E5414">
                      <w:pPr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01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7D94CD" wp14:editId="175FE482">
                <wp:simplePos x="0" y="0"/>
                <wp:positionH relativeFrom="column">
                  <wp:posOffset>-71755</wp:posOffset>
                </wp:positionH>
                <wp:positionV relativeFrom="paragraph">
                  <wp:posOffset>5467350</wp:posOffset>
                </wp:positionV>
                <wp:extent cx="1828800" cy="1933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1168B" w14:textId="18AC7A54" w:rsidR="00513A00" w:rsidRPr="00770800" w:rsidRDefault="008A4A8A" w:rsidP="002E5414">
                            <w:pPr>
                              <w:spacing w:after="240" w:line="240" w:lineRule="auto"/>
                              <w:jc w:val="center"/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770800"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07DAD241" w14:textId="77777777" w:rsidR="00F43187" w:rsidRPr="003F78A2" w:rsidRDefault="00F43187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F78A2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Developing calendar</w:t>
                            </w:r>
                          </w:p>
                          <w:p w14:paraId="70C0AF8C" w14:textId="77777777" w:rsidR="00F43187" w:rsidRPr="003F78A2" w:rsidRDefault="00F43187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F78A2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Answering questions</w:t>
                            </w:r>
                          </w:p>
                          <w:p w14:paraId="2B1B86F2" w14:textId="77777777" w:rsidR="00F43187" w:rsidRPr="003F78A2" w:rsidRDefault="0095796E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F78A2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Building </w:t>
                            </w:r>
                            <w:r w:rsidR="00F43187" w:rsidRPr="003F78A2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Facebook pages</w:t>
                            </w:r>
                          </w:p>
                          <w:p w14:paraId="5A14B9C5" w14:textId="77777777" w:rsidR="0095796E" w:rsidRPr="003F78A2" w:rsidRDefault="0095796E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F78A2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Researching bloggers</w:t>
                            </w:r>
                          </w:p>
                          <w:p w14:paraId="68279BD2" w14:textId="77777777" w:rsidR="0095796E" w:rsidRPr="003F78A2" w:rsidRDefault="0095796E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F78A2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Writing a social policy</w:t>
                            </w:r>
                          </w:p>
                          <w:p w14:paraId="3C4BCDB5" w14:textId="0EEBF939" w:rsidR="00F43187" w:rsidRPr="003F78A2" w:rsidRDefault="00F43187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F78A2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Guest </w:t>
                            </w:r>
                            <w:r w:rsidR="0095796E" w:rsidRPr="003F78A2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Article </w:t>
                            </w:r>
                            <w:r w:rsidRPr="003F78A2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  <w:p w14:paraId="431F65B5" w14:textId="77777777" w:rsidR="00F43187" w:rsidRPr="003F78A2" w:rsidRDefault="00F43187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3F78A2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Recruiting bloggers</w:t>
                            </w:r>
                          </w:p>
                          <w:p w14:paraId="268D9923" w14:textId="77777777" w:rsidR="00F43187" w:rsidRPr="00770800" w:rsidRDefault="00F43187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0800"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Researching bloggers</w:t>
                            </w:r>
                          </w:p>
                          <w:p w14:paraId="21389907" w14:textId="77777777" w:rsidR="00F43187" w:rsidRPr="00770800" w:rsidRDefault="00F43187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0800"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Writing a social policy</w:t>
                            </w:r>
                          </w:p>
                          <w:p w14:paraId="135355B2" w14:textId="77777777" w:rsidR="00F43187" w:rsidRPr="00770800" w:rsidRDefault="00F43187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0800"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Scheduling Content post</w:t>
                            </w:r>
                          </w:p>
                          <w:p w14:paraId="7F0B5152" w14:textId="0DC4C35F" w:rsidR="0095796E" w:rsidRPr="00770800" w:rsidRDefault="00F43187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0800"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Responding to questions</w:t>
                            </w:r>
                          </w:p>
                          <w:p w14:paraId="703BB7D0" w14:textId="77777777" w:rsidR="00F43187" w:rsidRPr="00770800" w:rsidRDefault="00F43187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0800"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Researching bloggers</w:t>
                            </w:r>
                          </w:p>
                          <w:p w14:paraId="3E079EAC" w14:textId="77777777" w:rsidR="005F6FC4" w:rsidRPr="00770800" w:rsidRDefault="00F43187" w:rsidP="002E5414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70800">
                              <w:rPr>
                                <w:rFonts w:ascii="Lato Medium" w:hAnsi="Lato Medium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Monitoring compet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D94CD" id="Text Box 5" o:spid="_x0000_s1033" type="#_x0000_t202" style="position:absolute;margin-left:-5.65pt;margin-top:430.5pt;width:2in;height:152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" filled="f" stroked="f" strokeweight=".5pt">
                <v:textbox inset="0,0,0,0">
                  <w:txbxContent>
                    <w:p w14:paraId="7E51168B" w14:textId="18AC7A54" w:rsidR="00513A00" w:rsidRPr="00770800" w:rsidRDefault="008A4A8A" w:rsidP="002E5414">
                      <w:pPr>
                        <w:spacing w:after="240" w:line="240" w:lineRule="auto"/>
                        <w:jc w:val="center"/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770800"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skills</w:t>
                      </w:r>
                    </w:p>
                    <w:p w14:paraId="07DAD241" w14:textId="77777777" w:rsidR="00F43187" w:rsidRPr="003F78A2" w:rsidRDefault="00F43187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3F78A2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Developing calendar</w:t>
                      </w:r>
                    </w:p>
                    <w:p w14:paraId="70C0AF8C" w14:textId="77777777" w:rsidR="00F43187" w:rsidRPr="003F78A2" w:rsidRDefault="00F43187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3F78A2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Answering questions</w:t>
                      </w:r>
                    </w:p>
                    <w:p w14:paraId="2B1B86F2" w14:textId="77777777" w:rsidR="00F43187" w:rsidRPr="003F78A2" w:rsidRDefault="0095796E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3F78A2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Building </w:t>
                      </w:r>
                      <w:r w:rsidR="00F43187" w:rsidRPr="003F78A2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Facebook pages</w:t>
                      </w:r>
                    </w:p>
                    <w:p w14:paraId="5A14B9C5" w14:textId="77777777" w:rsidR="0095796E" w:rsidRPr="003F78A2" w:rsidRDefault="0095796E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3F78A2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Researching bloggers</w:t>
                      </w:r>
                    </w:p>
                    <w:p w14:paraId="68279BD2" w14:textId="77777777" w:rsidR="0095796E" w:rsidRPr="003F78A2" w:rsidRDefault="0095796E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3F78A2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Writing a social policy</w:t>
                      </w:r>
                    </w:p>
                    <w:p w14:paraId="3C4BCDB5" w14:textId="0EEBF939" w:rsidR="00F43187" w:rsidRPr="003F78A2" w:rsidRDefault="00F43187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3F78A2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Guest </w:t>
                      </w:r>
                      <w:r w:rsidR="0095796E" w:rsidRPr="003F78A2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Article </w:t>
                      </w:r>
                      <w:r w:rsidRPr="003F78A2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writing</w:t>
                      </w:r>
                    </w:p>
                    <w:p w14:paraId="431F65B5" w14:textId="77777777" w:rsidR="00F43187" w:rsidRPr="003F78A2" w:rsidRDefault="00F43187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3F78A2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Recruiting bloggers</w:t>
                      </w:r>
                    </w:p>
                    <w:p w14:paraId="268D9923" w14:textId="77777777" w:rsidR="00F43187" w:rsidRPr="00770800" w:rsidRDefault="00F43187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0800"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  <w:t>Researching bloggers</w:t>
                      </w:r>
                    </w:p>
                    <w:p w14:paraId="21389907" w14:textId="77777777" w:rsidR="00F43187" w:rsidRPr="00770800" w:rsidRDefault="00F43187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0800"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  <w:t>Writing a social policy</w:t>
                      </w:r>
                    </w:p>
                    <w:p w14:paraId="135355B2" w14:textId="77777777" w:rsidR="00F43187" w:rsidRPr="00770800" w:rsidRDefault="00F43187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0800"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  <w:t>Scheduling Content post</w:t>
                      </w:r>
                    </w:p>
                    <w:p w14:paraId="7F0B5152" w14:textId="0DC4C35F" w:rsidR="0095796E" w:rsidRPr="00770800" w:rsidRDefault="00F43187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0800"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  <w:t>Responding to questions</w:t>
                      </w:r>
                    </w:p>
                    <w:p w14:paraId="703BB7D0" w14:textId="77777777" w:rsidR="00F43187" w:rsidRPr="00770800" w:rsidRDefault="00F43187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0800"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  <w:t>Researching bloggers</w:t>
                      </w:r>
                    </w:p>
                    <w:p w14:paraId="3E079EAC" w14:textId="77777777" w:rsidR="005F6FC4" w:rsidRPr="00770800" w:rsidRDefault="00F43187" w:rsidP="002E5414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70800">
                        <w:rPr>
                          <w:rFonts w:ascii="Lato Medium" w:hAnsi="Lato Medium" w:cs="Open Sans"/>
                          <w:color w:val="FFFFFF" w:themeColor="background1"/>
                          <w:sz w:val="20"/>
                          <w:szCs w:val="20"/>
                        </w:rPr>
                        <w:t>Monitoring competitors</w:t>
                      </w:r>
                    </w:p>
                  </w:txbxContent>
                </v:textbox>
              </v:shape>
            </w:pict>
          </mc:Fallback>
        </mc:AlternateContent>
      </w:r>
      <w:r w:rsidR="00EC001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02589E" wp14:editId="54CE1702">
                <wp:simplePos x="0" y="0"/>
                <wp:positionH relativeFrom="column">
                  <wp:posOffset>40005</wp:posOffset>
                </wp:positionH>
                <wp:positionV relativeFrom="paragraph">
                  <wp:posOffset>7816850</wp:posOffset>
                </wp:positionV>
                <wp:extent cx="1609725" cy="1979875"/>
                <wp:effectExtent l="0" t="0" r="9525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B9B02" w14:textId="489FDECA" w:rsidR="00BE32C7" w:rsidRPr="00770800" w:rsidRDefault="00BE32C7" w:rsidP="002E5414">
                            <w:pPr>
                              <w:spacing w:after="240" w:line="240" w:lineRule="auto"/>
                              <w:jc w:val="center"/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770800"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17A652F4" w14:textId="370FF797" w:rsidR="00BE32C7" w:rsidRPr="003F78A2" w:rsidRDefault="00BE32C7" w:rsidP="002E5414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 w:cs="Open Sans Medium"/>
                                <w:color w:val="595959"/>
                              </w:rPr>
                            </w:pPr>
                            <w:r w:rsidRPr="003F78A2">
                              <w:rPr>
                                <w:rFonts w:ascii="Lato Medium" w:hAnsi="Lato Medium" w:cs="Open Sans Medium"/>
                                <w:color w:val="595959"/>
                              </w:rPr>
                              <w:t>AWRADS</w:t>
                            </w:r>
                          </w:p>
                          <w:p w14:paraId="62C90918" w14:textId="5087C7D0" w:rsidR="00BE32C7" w:rsidRPr="003F78A2" w:rsidRDefault="00BE32C7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2013 – 2016</w:t>
                            </w:r>
                          </w:p>
                          <w:p w14:paraId="556ECF3C" w14:textId="0409482A" w:rsidR="00BE32C7" w:rsidRPr="003F78A2" w:rsidRDefault="00BE32C7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Organization</w:t>
                            </w:r>
                          </w:p>
                          <w:p w14:paraId="171111C2" w14:textId="77777777" w:rsidR="00BE32C7" w:rsidRPr="003F78A2" w:rsidRDefault="00BE32C7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Place</w:t>
                            </w:r>
                          </w:p>
                          <w:p w14:paraId="04E2F49B" w14:textId="77777777" w:rsidR="00BE32C7" w:rsidRPr="003F78A2" w:rsidRDefault="00BE32C7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18"/>
                              </w:rPr>
                            </w:pPr>
                          </w:p>
                          <w:p w14:paraId="18675CE0" w14:textId="77777777" w:rsidR="00BE32C7" w:rsidRPr="003F78A2" w:rsidRDefault="00BE32C7" w:rsidP="002E5414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 w:cs="Open Sans Medium"/>
                                <w:color w:val="595959"/>
                              </w:rPr>
                            </w:pPr>
                            <w:r w:rsidRPr="003F78A2">
                              <w:rPr>
                                <w:rFonts w:ascii="Lato Medium" w:hAnsi="Lato Medium" w:cs="Open Sans Medium"/>
                                <w:color w:val="595959"/>
                              </w:rPr>
                              <w:t>AWRADS</w:t>
                            </w:r>
                          </w:p>
                          <w:p w14:paraId="74A612AF" w14:textId="73221F50" w:rsidR="00BE32C7" w:rsidRPr="003F78A2" w:rsidRDefault="00BE32C7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Organization</w:t>
                            </w:r>
                          </w:p>
                          <w:p w14:paraId="2227BCF6" w14:textId="77777777" w:rsidR="00BE32C7" w:rsidRPr="003F78A2" w:rsidRDefault="00BE32C7" w:rsidP="002E541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3F78A2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Place</w:t>
                            </w:r>
                          </w:p>
                          <w:p w14:paraId="5C83D0D6" w14:textId="77777777" w:rsidR="00BE32C7" w:rsidRPr="00770800" w:rsidRDefault="00BE32C7" w:rsidP="002E5414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2589E" id="Text Box 20" o:spid="_x0000_s1034" type="#_x0000_t202" style="position:absolute;margin-left:3.15pt;margin-top:615.5pt;width:126.75pt;height:155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" filled="f" stroked="f" strokeweight=".5pt">
                <v:textbox inset="0,0,0,0">
                  <w:txbxContent>
                    <w:p w14:paraId="06EB9B02" w14:textId="489FDECA" w:rsidR="00BE32C7" w:rsidRPr="00770800" w:rsidRDefault="00BE32C7" w:rsidP="002E5414">
                      <w:pPr>
                        <w:spacing w:after="240" w:line="240" w:lineRule="auto"/>
                        <w:jc w:val="center"/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770800"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awards</w:t>
                      </w:r>
                    </w:p>
                    <w:p w14:paraId="17A652F4" w14:textId="370FF797" w:rsidR="00BE32C7" w:rsidRPr="003F78A2" w:rsidRDefault="00BE32C7" w:rsidP="002E5414">
                      <w:pPr>
                        <w:spacing w:after="0" w:line="276" w:lineRule="auto"/>
                        <w:jc w:val="center"/>
                        <w:rPr>
                          <w:rFonts w:ascii="Lato Medium" w:hAnsi="Lato Medium" w:cs="Open Sans Medium"/>
                          <w:color w:val="595959"/>
                        </w:rPr>
                      </w:pPr>
                      <w:r w:rsidRPr="003F78A2">
                        <w:rPr>
                          <w:rFonts w:ascii="Lato Medium" w:hAnsi="Lato Medium" w:cs="Open Sans Medium"/>
                          <w:color w:val="595959"/>
                        </w:rPr>
                        <w:t>AWRADS</w:t>
                      </w:r>
                    </w:p>
                    <w:p w14:paraId="62C90918" w14:textId="5087C7D0" w:rsidR="00BE32C7" w:rsidRPr="003F78A2" w:rsidRDefault="00BE32C7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2013 – 2016</w:t>
                      </w:r>
                    </w:p>
                    <w:p w14:paraId="556ECF3C" w14:textId="0409482A" w:rsidR="00BE32C7" w:rsidRPr="003F78A2" w:rsidRDefault="00BE32C7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Organization</w:t>
                      </w:r>
                    </w:p>
                    <w:p w14:paraId="171111C2" w14:textId="77777777" w:rsidR="00BE32C7" w:rsidRPr="003F78A2" w:rsidRDefault="00BE32C7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Place</w:t>
                      </w:r>
                    </w:p>
                    <w:p w14:paraId="04E2F49B" w14:textId="77777777" w:rsidR="00BE32C7" w:rsidRPr="003F78A2" w:rsidRDefault="00BE32C7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18"/>
                        </w:rPr>
                      </w:pPr>
                    </w:p>
                    <w:p w14:paraId="18675CE0" w14:textId="77777777" w:rsidR="00BE32C7" w:rsidRPr="003F78A2" w:rsidRDefault="00BE32C7" w:rsidP="002E5414">
                      <w:pPr>
                        <w:spacing w:after="0" w:line="276" w:lineRule="auto"/>
                        <w:jc w:val="center"/>
                        <w:rPr>
                          <w:rFonts w:ascii="Lato Medium" w:hAnsi="Lato Medium" w:cs="Open Sans Medium"/>
                          <w:color w:val="595959"/>
                        </w:rPr>
                      </w:pPr>
                      <w:r w:rsidRPr="003F78A2">
                        <w:rPr>
                          <w:rFonts w:ascii="Lato Medium" w:hAnsi="Lato Medium" w:cs="Open Sans Medium"/>
                          <w:color w:val="595959"/>
                        </w:rPr>
                        <w:t>AWRADS</w:t>
                      </w:r>
                    </w:p>
                    <w:p w14:paraId="74A612AF" w14:textId="73221F50" w:rsidR="00BE32C7" w:rsidRPr="003F78A2" w:rsidRDefault="00BE32C7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Organization</w:t>
                      </w:r>
                    </w:p>
                    <w:p w14:paraId="2227BCF6" w14:textId="77777777" w:rsidR="00BE32C7" w:rsidRPr="003F78A2" w:rsidRDefault="00BE32C7" w:rsidP="002E541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3F78A2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Place</w:t>
                      </w:r>
                    </w:p>
                    <w:p w14:paraId="5C83D0D6" w14:textId="77777777" w:rsidR="00BE32C7" w:rsidRPr="00770800" w:rsidRDefault="00BE32C7" w:rsidP="002E5414">
                      <w:pPr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E5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571CE80" wp14:editId="1874D012">
                <wp:simplePos x="0" y="0"/>
                <wp:positionH relativeFrom="column">
                  <wp:posOffset>2400300</wp:posOffset>
                </wp:positionH>
                <wp:positionV relativeFrom="paragraph">
                  <wp:posOffset>1790700</wp:posOffset>
                </wp:positionV>
                <wp:extent cx="4114800" cy="14674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46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6C4FF" w14:textId="335E78C9" w:rsidR="001E3B80" w:rsidRPr="003F78A2" w:rsidRDefault="001E3B80" w:rsidP="001E3B80">
                            <w:pPr>
                              <w:spacing w:after="120" w:line="240" w:lineRule="auto"/>
                              <w:jc w:val="both"/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3F78A2"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14:paraId="391B2135" w14:textId="5CFFBBEF" w:rsidR="002B652E" w:rsidRPr="00DC348B" w:rsidRDefault="005F6FC4" w:rsidP="001E3B80">
                            <w:pPr>
                              <w:spacing w:after="0" w:line="276" w:lineRule="auto"/>
                              <w:jc w:val="both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In the summary section you will give a short des</w:t>
                            </w:r>
                            <w:r w:rsidR="00896223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cript</w:t>
                            </w:r>
                            <w:r w:rsidR="00896223" w:rsidRPr="00533188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ion of</w:t>
                            </w:r>
                            <w:r w:rsidR="00896223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you and who are you</w:t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job experience history and more about you which will he</w:t>
                            </w:r>
                            <w:r w:rsidRPr="00E43DBE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lp the</w:t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HR manager to know at a glance. Try to best you of the</w:t>
                            </w:r>
                            <w:r w:rsidR="00AE6718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se sections better than </w:t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employee. Write here why you are the best for this positio</w:t>
                            </w:r>
                            <w:r w:rsidR="00896223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n by written about your </w:t>
                            </w:r>
                            <w:r w:rsidR="00AE6718"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ski software</w:t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ski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1CE80" id="Text Box 2" o:spid="_x0000_s1035" type="#_x0000_t202" style="position:absolute;margin-left:189pt;margin-top:141pt;width:324pt;height:115.5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" filled="f" stroked="f" strokeweight=".5pt">
                <v:textbox inset="0,0,0,0">
                  <w:txbxContent>
                    <w:p w14:paraId="0C16C4FF" w14:textId="335E78C9" w:rsidR="001E3B80" w:rsidRPr="003F78A2" w:rsidRDefault="001E3B80" w:rsidP="001E3B80">
                      <w:pPr>
                        <w:spacing w:after="120" w:line="240" w:lineRule="auto"/>
                        <w:jc w:val="both"/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3F78A2"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profile</w:t>
                      </w:r>
                    </w:p>
                    <w:p w14:paraId="391B2135" w14:textId="5CFFBBEF" w:rsidR="002B652E" w:rsidRPr="00DC348B" w:rsidRDefault="005F6FC4" w:rsidP="001E3B80">
                      <w:pPr>
                        <w:spacing w:after="0" w:line="276" w:lineRule="auto"/>
                        <w:jc w:val="both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In the summary section you will give a short des</w:t>
                      </w:r>
                      <w:r w:rsidR="00896223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cript</w:t>
                      </w:r>
                      <w:r w:rsidR="00896223" w:rsidRPr="00533188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ion of</w:t>
                      </w:r>
                      <w:r w:rsidR="00896223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you and who are you</w:t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job experience history and more about you which will he</w:t>
                      </w:r>
                      <w:r w:rsidRPr="00E43DBE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lp the</w:t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HR manager to know at a glance. Try to best you of the</w:t>
                      </w:r>
                      <w:r w:rsidR="00AE6718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se sections better than </w:t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employee. Write here why you are the best for this positio</w:t>
                      </w:r>
                      <w:r w:rsidR="00896223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n by written about your </w:t>
                      </w:r>
                      <w:r w:rsidR="00AE6718"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ski software</w:t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skill </w:t>
                      </w:r>
                    </w:p>
                  </w:txbxContent>
                </v:textbox>
              </v:shape>
            </w:pict>
          </mc:Fallback>
        </mc:AlternateContent>
      </w:r>
      <w:r w:rsidR="00B11E54">
        <w:br w:type="page"/>
      </w:r>
      <w:bookmarkStart w:id="0" w:name="_GoBack"/>
      <w:bookmarkEnd w:id="0"/>
    </w:p>
    <w:p w14:paraId="6E961498" w14:textId="28BB9750" w:rsidR="009B61A3" w:rsidRDefault="005D5F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0A991C8" wp14:editId="03AF2339">
                <wp:simplePos x="0" y="0"/>
                <wp:positionH relativeFrom="column">
                  <wp:posOffset>387350</wp:posOffset>
                </wp:positionH>
                <wp:positionV relativeFrom="paragraph">
                  <wp:posOffset>4836</wp:posOffset>
                </wp:positionV>
                <wp:extent cx="914400" cy="914400"/>
                <wp:effectExtent l="247650" t="247650" r="209550" b="24765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 rot="27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46957" y="81643"/>
                            <a:ext cx="623455" cy="731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17158" w14:textId="77777777" w:rsidR="005D5FAF" w:rsidRPr="00770800" w:rsidRDefault="005D5FAF" w:rsidP="00770800">
                              <w:pPr>
                                <w:spacing w:after="0" w:line="240" w:lineRule="auto"/>
                                <w:jc w:val="center"/>
                                <w:rPr>
                                  <w:rFonts w:ascii="Agency FB" w:hAnsi="Agency FB" w:cs="Bellefair"/>
                                  <w:b/>
                                  <w:spacing w:val="50"/>
                                  <w:sz w:val="160"/>
                                  <w:szCs w:val="160"/>
                                </w:rPr>
                              </w:pPr>
                              <w:r w:rsidRPr="00770800">
                                <w:rPr>
                                  <w:rFonts w:ascii="Agency FB" w:hAnsi="Agency FB" w:cs="Bellefair"/>
                                  <w:b/>
                                  <w:spacing w:val="50"/>
                                  <w:sz w:val="96"/>
                                  <w:szCs w:val="96"/>
                                </w:rPr>
                                <w:t>JD</w:t>
                              </w:r>
                            </w:p>
                            <w:p w14:paraId="1BD625B9" w14:textId="77777777" w:rsidR="005D5FAF" w:rsidRPr="00770800" w:rsidRDefault="005D5FAF" w:rsidP="00770800">
                              <w:pPr>
                                <w:spacing w:after="0" w:line="240" w:lineRule="auto"/>
                                <w:jc w:val="center"/>
                                <w:rPr>
                                  <w:rFonts w:ascii="Lato Medium" w:hAnsi="Lato Medium" w:cs="Bellefair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991C8" id="Group 43" o:spid="_x0000_s1036" style="position:absolute;margin-left:30.5pt;margin-top:.4pt;width:1in;height:1in;z-index:251673088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">
                <v:rect id="Rectangle 44" o:spid="_x0000_s1037" style="position:absolute;width:9144;height:9144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gQcQA&#10;AADbAAAADwAAAGRycy9kb3ducmV2LnhtbESP3WrCQBSE7wXfYTlCb0rdWEQkugmiLQgVij+kt4fs&#10;MQnunk2zW03f3i0UvBxm5htmmffWiCt1vnGsYDJOQBCXTjdcKTgd31/mIHxA1mgck4Jf8pBnw8ES&#10;U+1uvKfrIVQiQtinqKAOoU2l9GVNFv3YtcTRO7vOYoiyq6Tu8Bbh1sjXJJlJiw3HhRpbWtdUXg4/&#10;VkE5M9tk/VbsPgr+2nw+azbfBSv1NOpXCxCB+vAI/7e3WsF0Cn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YEHEAAAA2wAAAA8AAAAAAAAAAAAAAAAAmAIAAGRycy9k&#10;b3ducmV2LnhtbFBLBQYAAAAABAAEAPUAAACJAwAAAAA=&#10;" filled="f" strokecolor="black [3213]" strokeweight="6pt"/>
                <v:shape id="Text Box 45" o:spid="_x0000_s1038" type="#_x0000_t202" style="position:absolute;left:1469;top:816;width:6235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14:paraId="78317158" w14:textId="77777777" w:rsidR="005D5FAF" w:rsidRPr="00770800" w:rsidRDefault="005D5FAF" w:rsidP="00770800">
                        <w:pPr>
                          <w:spacing w:after="0" w:line="240" w:lineRule="auto"/>
                          <w:jc w:val="center"/>
                          <w:rPr>
                            <w:rFonts w:ascii="Agency FB" w:hAnsi="Agency FB" w:cs="Bellefair"/>
                            <w:b/>
                            <w:spacing w:val="50"/>
                            <w:sz w:val="160"/>
                            <w:szCs w:val="160"/>
                          </w:rPr>
                        </w:pPr>
                        <w:r w:rsidRPr="00770800">
                          <w:rPr>
                            <w:rFonts w:ascii="Agency FB" w:hAnsi="Agency FB" w:cs="Bellefair"/>
                            <w:b/>
                            <w:spacing w:val="50"/>
                            <w:sz w:val="96"/>
                            <w:szCs w:val="96"/>
                          </w:rPr>
                          <w:t>JD</w:t>
                        </w:r>
                      </w:p>
                      <w:p w14:paraId="1BD625B9" w14:textId="77777777" w:rsidR="005D5FAF" w:rsidRPr="00770800" w:rsidRDefault="005D5FAF" w:rsidP="00770800">
                        <w:pPr>
                          <w:spacing w:after="0" w:line="240" w:lineRule="auto"/>
                          <w:jc w:val="center"/>
                          <w:rPr>
                            <w:rFonts w:ascii="Lato Medium" w:hAnsi="Lato Medium" w:cs="Bellefair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Nunito" w:hAnsi="Nunito" w:cs="Open Sans Medium"/>
          <w:b/>
          <w:bCs/>
          <w:caps/>
          <w:noProof/>
          <w:color w:val="000000" w:themeColor="text1"/>
          <w:spacing w:val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46D3DC" wp14:editId="1A549EAB">
                <wp:simplePos x="0" y="0"/>
                <wp:positionH relativeFrom="column">
                  <wp:posOffset>2399030</wp:posOffset>
                </wp:positionH>
                <wp:positionV relativeFrom="paragraph">
                  <wp:posOffset>134620</wp:posOffset>
                </wp:positionV>
                <wp:extent cx="4349115" cy="1623060"/>
                <wp:effectExtent l="0" t="0" r="1333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115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2B4F8" w14:textId="77777777" w:rsidR="00B11E54" w:rsidRPr="00785019" w:rsidRDefault="00B11E54" w:rsidP="00E43DBE">
                            <w:pPr>
                              <w:spacing w:after="0" w:line="276" w:lineRule="auto"/>
                              <w:rPr>
                                <w:rFonts w:ascii="Raleway Light" w:hAnsi="Raleway Light" w:cs="Bellefair"/>
                                <w:spacing w:val="50"/>
                                <w:sz w:val="72"/>
                                <w:szCs w:val="72"/>
                              </w:rPr>
                            </w:pPr>
                            <w:r w:rsidRPr="00785019">
                              <w:rPr>
                                <w:rFonts w:ascii="Raleway Light" w:hAnsi="Raleway Light" w:cs="Bellefair"/>
                                <w:spacing w:val="50"/>
                                <w:sz w:val="96"/>
                                <w:szCs w:val="96"/>
                              </w:rPr>
                              <w:t>JOE</w:t>
                            </w:r>
                            <w:r w:rsidRPr="00785019">
                              <w:rPr>
                                <w:rFonts w:ascii="Raleway Light" w:hAnsi="Raleway Light" w:cs="Bellefair"/>
                                <w:spacing w:val="5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6C56B14" w14:textId="77777777" w:rsidR="00B11E54" w:rsidRPr="00785019" w:rsidRDefault="00B11E54" w:rsidP="00E43DBE">
                            <w:pPr>
                              <w:spacing w:after="0" w:line="276" w:lineRule="auto"/>
                              <w:rPr>
                                <w:rFonts w:ascii="Raleway Light" w:hAnsi="Raleway Light" w:cs="Bellefair"/>
                                <w:spacing w:val="50"/>
                                <w:sz w:val="72"/>
                                <w:szCs w:val="72"/>
                              </w:rPr>
                            </w:pPr>
                            <w:r w:rsidRPr="00785019">
                              <w:rPr>
                                <w:rFonts w:ascii="Raleway Light" w:hAnsi="Raleway Light" w:cs="Bellefair"/>
                                <w:spacing w:val="50"/>
                                <w:sz w:val="72"/>
                                <w:szCs w:val="72"/>
                              </w:rPr>
                              <w:t>DIMESONS</w:t>
                            </w:r>
                          </w:p>
                          <w:p w14:paraId="0EA9C811" w14:textId="77777777" w:rsidR="00B11E54" w:rsidRPr="00E43DBE" w:rsidRDefault="00B11E54" w:rsidP="00E43DBE">
                            <w:pPr>
                              <w:spacing w:after="0" w:line="276" w:lineRule="auto"/>
                              <w:rPr>
                                <w:rFonts w:ascii="Lato Medium" w:hAnsi="Lato Medium" w:cs="Bellefair"/>
                                <w:color w:val="62605E"/>
                              </w:rPr>
                            </w:pPr>
                            <w:r w:rsidRPr="00E43DBE">
                              <w:rPr>
                                <w:rFonts w:ascii="Lato Medium" w:hAnsi="Lato Medium" w:cs="Bellefair"/>
                                <w:color w:val="62605E"/>
                                <w:sz w:val="24"/>
                                <w:szCs w:val="24"/>
                              </w:rPr>
                              <w:t xml:space="preserve">ECOMMERCE SPECIALIST </w:t>
                            </w:r>
                          </w:p>
                          <w:p w14:paraId="226CF9F0" w14:textId="77777777" w:rsidR="00B11E54" w:rsidRPr="00BC7EFF" w:rsidRDefault="00B11E54" w:rsidP="00BC7EFF">
                            <w:pPr>
                              <w:spacing w:after="0" w:line="240" w:lineRule="auto"/>
                              <w:rPr>
                                <w:rFonts w:ascii="Bellefair" w:hAnsi="Bellefair" w:cs="Bellefair"/>
                                <w:spacing w:val="50"/>
                                <w:sz w:val="96"/>
                                <w:szCs w:val="96"/>
                              </w:rPr>
                            </w:pPr>
                          </w:p>
                          <w:p w14:paraId="49BD23C9" w14:textId="77777777" w:rsidR="00B11E54" w:rsidRPr="00BC7EFF" w:rsidRDefault="00B11E54" w:rsidP="00244B3A">
                            <w:pPr>
                              <w:spacing w:after="0" w:line="240" w:lineRule="auto"/>
                              <w:rPr>
                                <w:rFonts w:ascii="Bellefair" w:hAnsi="Bellefair" w:cs="Bellefair"/>
                                <w:spacing w:val="50"/>
                                <w:sz w:val="160"/>
                                <w:szCs w:val="160"/>
                              </w:rPr>
                            </w:pPr>
                          </w:p>
                          <w:p w14:paraId="7812A750" w14:textId="77777777" w:rsidR="00B11E54" w:rsidRPr="00BC7EFF" w:rsidRDefault="00B11E54" w:rsidP="00831341">
                            <w:pPr>
                              <w:spacing w:after="0" w:line="240" w:lineRule="auto"/>
                              <w:rPr>
                                <w:rFonts w:ascii="Lato Medium" w:hAnsi="Lato Medium" w:cs="Bellefair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6D3DC" id="Text Box 12" o:spid="_x0000_s1039" type="#_x0000_t202" style="position:absolute;margin-left:188.9pt;margin-top:10.6pt;width:342.45pt;height:127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" filled="f" stroked="f" strokeweight=".5pt">
                <v:textbox inset="0,0,0,0">
                  <w:txbxContent>
                    <w:p w14:paraId="4562B4F8" w14:textId="77777777" w:rsidR="00B11E54" w:rsidRPr="00785019" w:rsidRDefault="00B11E54" w:rsidP="00E43DBE">
                      <w:pPr>
                        <w:spacing w:after="0" w:line="276" w:lineRule="auto"/>
                        <w:rPr>
                          <w:rFonts w:ascii="Raleway Light" w:hAnsi="Raleway Light" w:cs="Bellefair"/>
                          <w:spacing w:val="50"/>
                          <w:sz w:val="72"/>
                          <w:szCs w:val="72"/>
                        </w:rPr>
                      </w:pPr>
                      <w:r w:rsidRPr="00785019">
                        <w:rPr>
                          <w:rFonts w:ascii="Raleway Light" w:hAnsi="Raleway Light" w:cs="Bellefair"/>
                          <w:spacing w:val="50"/>
                          <w:sz w:val="96"/>
                          <w:szCs w:val="96"/>
                        </w:rPr>
                        <w:t>JOE</w:t>
                      </w:r>
                      <w:r w:rsidRPr="00785019">
                        <w:rPr>
                          <w:rFonts w:ascii="Raleway Light" w:hAnsi="Raleway Light" w:cs="Bellefair"/>
                          <w:spacing w:val="5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76C56B14" w14:textId="77777777" w:rsidR="00B11E54" w:rsidRPr="00785019" w:rsidRDefault="00B11E54" w:rsidP="00E43DBE">
                      <w:pPr>
                        <w:spacing w:after="0" w:line="276" w:lineRule="auto"/>
                        <w:rPr>
                          <w:rFonts w:ascii="Raleway Light" w:hAnsi="Raleway Light" w:cs="Bellefair"/>
                          <w:spacing w:val="50"/>
                          <w:sz w:val="72"/>
                          <w:szCs w:val="72"/>
                        </w:rPr>
                      </w:pPr>
                      <w:r w:rsidRPr="00785019">
                        <w:rPr>
                          <w:rFonts w:ascii="Raleway Light" w:hAnsi="Raleway Light" w:cs="Bellefair"/>
                          <w:spacing w:val="50"/>
                          <w:sz w:val="72"/>
                          <w:szCs w:val="72"/>
                        </w:rPr>
                        <w:t>DIMESONS</w:t>
                      </w:r>
                    </w:p>
                    <w:p w14:paraId="0EA9C811" w14:textId="77777777" w:rsidR="00B11E54" w:rsidRPr="00E43DBE" w:rsidRDefault="00B11E54" w:rsidP="00E43DBE">
                      <w:pPr>
                        <w:spacing w:after="0" w:line="276" w:lineRule="auto"/>
                        <w:rPr>
                          <w:rFonts w:ascii="Lato Medium" w:hAnsi="Lato Medium" w:cs="Bellefair"/>
                          <w:color w:val="62605E"/>
                        </w:rPr>
                      </w:pPr>
                      <w:r w:rsidRPr="00E43DBE">
                        <w:rPr>
                          <w:rFonts w:ascii="Lato Medium" w:hAnsi="Lato Medium" w:cs="Bellefair"/>
                          <w:color w:val="62605E"/>
                          <w:sz w:val="24"/>
                          <w:szCs w:val="24"/>
                        </w:rPr>
                        <w:t xml:space="preserve">ECOMMERCE SPECIALIST </w:t>
                      </w:r>
                    </w:p>
                    <w:p w14:paraId="226CF9F0" w14:textId="77777777" w:rsidR="00B11E54" w:rsidRPr="00BC7EFF" w:rsidRDefault="00B11E54" w:rsidP="00BC7EFF">
                      <w:pPr>
                        <w:spacing w:after="0" w:line="240" w:lineRule="auto"/>
                        <w:rPr>
                          <w:rFonts w:ascii="Bellefair" w:hAnsi="Bellefair" w:cs="Bellefair"/>
                          <w:spacing w:val="50"/>
                          <w:sz w:val="96"/>
                          <w:szCs w:val="96"/>
                        </w:rPr>
                      </w:pPr>
                    </w:p>
                    <w:p w14:paraId="49BD23C9" w14:textId="77777777" w:rsidR="00B11E54" w:rsidRPr="00BC7EFF" w:rsidRDefault="00B11E54" w:rsidP="00244B3A">
                      <w:pPr>
                        <w:spacing w:after="0" w:line="240" w:lineRule="auto"/>
                        <w:rPr>
                          <w:rFonts w:ascii="Bellefair" w:hAnsi="Bellefair" w:cs="Bellefair"/>
                          <w:spacing w:val="50"/>
                          <w:sz w:val="160"/>
                          <w:szCs w:val="160"/>
                        </w:rPr>
                      </w:pPr>
                    </w:p>
                    <w:p w14:paraId="7812A750" w14:textId="77777777" w:rsidR="00B11E54" w:rsidRPr="00BC7EFF" w:rsidRDefault="00B11E54" w:rsidP="00831341">
                      <w:pPr>
                        <w:spacing w:after="0" w:line="240" w:lineRule="auto"/>
                        <w:rPr>
                          <w:rFonts w:ascii="Lato Medium" w:hAnsi="Lato Medium" w:cs="Bellefair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unito" w:hAnsi="Nunito" w:cs="Open Sans Medium"/>
          <w:b/>
          <w:bCs/>
          <w:caps/>
          <w:noProof/>
          <w:color w:val="000000" w:themeColor="text1"/>
          <w:spacing w:val="40"/>
        </w:rPr>
        <mc:AlternateContent>
          <mc:Choice Requires="wps">
            <w:drawing>
              <wp:anchor distT="0" distB="0" distL="114300" distR="114300" simplePos="0" relativeHeight="251618812" behindDoc="0" locked="0" layoutInCell="1" allowOverlap="1" wp14:anchorId="40DF7991" wp14:editId="3B57C2D0">
                <wp:simplePos x="0" y="0"/>
                <wp:positionH relativeFrom="page">
                  <wp:posOffset>4445</wp:posOffset>
                </wp:positionH>
                <wp:positionV relativeFrom="paragraph">
                  <wp:posOffset>-457835</wp:posOffset>
                </wp:positionV>
                <wp:extent cx="2593975" cy="10823544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1082354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E2E5" id="Rectangle 41" o:spid="_x0000_s1026" style="position:absolute;margin-left:.35pt;margin-top:-36.05pt;width:204.25pt;height:852.25pt;z-index:2516188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" fillcolor="#ffc000" stroked="f" strokeweight="1pt">
                <w10:wrap anchorx="page"/>
              </v:rect>
            </w:pict>
          </mc:Fallback>
        </mc:AlternateContent>
      </w:r>
      <w:r w:rsidR="00A21AE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1B56C7" wp14:editId="25F4505C">
                <wp:simplePos x="0" y="0"/>
                <wp:positionH relativeFrom="column">
                  <wp:posOffset>2399030</wp:posOffset>
                </wp:positionH>
                <wp:positionV relativeFrom="paragraph">
                  <wp:posOffset>8466455</wp:posOffset>
                </wp:positionV>
                <wp:extent cx="4114800" cy="1371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341F5" w14:textId="77777777" w:rsidR="002842CC" w:rsidRPr="00EE5BD7" w:rsidRDefault="002842CC" w:rsidP="002842CC">
                            <w:pPr>
                              <w:spacing w:after="240" w:line="240" w:lineRule="auto"/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EE5BD7"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Experience DEVELOPMENT</w:t>
                            </w:r>
                          </w:p>
                          <w:p w14:paraId="7A061F9A" w14:textId="77777777" w:rsidR="002842CC" w:rsidRPr="00AF3C92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</w:pPr>
                            <w:r w:rsidRPr="00AF3C92"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  <w:t xml:space="preserve">PROFESSIONAL DEVELOPMENT TITLE </w:t>
                            </w:r>
                            <w:r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  <w:tab/>
                            </w:r>
                            <w:r w:rsidRPr="00AF3C92"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  <w:t>2021 – 2020</w:t>
                            </w:r>
                          </w:p>
                          <w:p w14:paraId="57F761B6" w14:textId="77777777" w:rsidR="002842CC" w:rsidRPr="00AF3C92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</w:pPr>
                            <w:r w:rsidRPr="00AF3C92"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  <w:t xml:space="preserve">Company | Place </w:t>
                            </w:r>
                          </w:p>
                          <w:p w14:paraId="486C6C3E" w14:textId="77777777" w:rsidR="002842CC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</w:pPr>
                          </w:p>
                          <w:p w14:paraId="02815A4C" w14:textId="77777777" w:rsidR="002842CC" w:rsidRPr="00AF3C92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</w:pPr>
                            <w:r w:rsidRPr="00AF3C92"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  <w:t xml:space="preserve">PROFESSIONAL DEVELOPMENT TITLE </w:t>
                            </w:r>
                            <w:r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  <w:tab/>
                            </w:r>
                            <w:r w:rsidRPr="00AF3C92"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  <w:t>2021 – 2020</w:t>
                            </w:r>
                          </w:p>
                          <w:p w14:paraId="3771CBEF" w14:textId="77777777" w:rsidR="002842CC" w:rsidRPr="00AF3C92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</w:pPr>
                            <w:r w:rsidRPr="00AF3C92"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  <w:t xml:space="preserve">Company | Place </w:t>
                            </w:r>
                          </w:p>
                          <w:p w14:paraId="23A95DC1" w14:textId="77777777" w:rsidR="002842CC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  <w:p w14:paraId="337E7BFF" w14:textId="77777777" w:rsidR="002842CC" w:rsidRPr="00AF3C92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</w:pPr>
                            <w:r w:rsidRPr="00AF3C92"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  <w:t xml:space="preserve">PROFESSIONAL DEVELOPMENT TITLE </w:t>
                            </w:r>
                            <w:r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  <w:tab/>
                            </w:r>
                            <w:r w:rsidRPr="00AF3C92"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  <w:t>2021 – 2020</w:t>
                            </w:r>
                          </w:p>
                          <w:p w14:paraId="1667B909" w14:textId="77777777" w:rsidR="002842CC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</w:pPr>
                            <w:r w:rsidRPr="00AF3C92"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  <w:t xml:space="preserve">Company | Place </w:t>
                            </w:r>
                          </w:p>
                          <w:p w14:paraId="2432481E" w14:textId="77777777" w:rsidR="002842CC" w:rsidRPr="006A5D4C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</w:pPr>
                          </w:p>
                          <w:p w14:paraId="38056311" w14:textId="77777777" w:rsidR="002842CC" w:rsidRPr="00AF3C92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</w:pPr>
                            <w:r w:rsidRPr="00AF3C92"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  <w:t xml:space="preserve">PROFESSIONAL DEVELOPMENT TITLE </w:t>
                            </w:r>
                            <w:r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ato Medium" w:hAnsi="Lato Medium" w:cs="Krub"/>
                                <w:color w:val="404040"/>
                                <w:sz w:val="20"/>
                                <w:szCs w:val="20"/>
                              </w:rPr>
                              <w:tab/>
                            </w:r>
                            <w:r w:rsidRPr="00AF3C92"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  <w:t>2021 – 2020</w:t>
                            </w:r>
                          </w:p>
                          <w:p w14:paraId="41B6578C" w14:textId="77777777" w:rsidR="002842CC" w:rsidRPr="00AF3C92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</w:pPr>
                            <w:r w:rsidRPr="00AF3C92"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  <w:t xml:space="preserve">Company | Place </w:t>
                            </w:r>
                          </w:p>
                          <w:p w14:paraId="0B495D92" w14:textId="77777777" w:rsidR="002842CC" w:rsidRPr="00AF3C92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</w:pPr>
                          </w:p>
                          <w:p w14:paraId="18975700" w14:textId="77777777" w:rsidR="002842CC" w:rsidRPr="00AF3C92" w:rsidRDefault="002842CC" w:rsidP="002842CC">
                            <w:pPr>
                              <w:tabs>
                                <w:tab w:val="right" w:pos="3240"/>
                                <w:tab w:val="right" w:pos="10765"/>
                              </w:tabs>
                              <w:spacing w:after="0" w:line="276" w:lineRule="auto"/>
                              <w:rPr>
                                <w:rFonts w:ascii="Lato Medium" w:hAnsi="Lato Medium" w:cs="Krub"/>
                                <w:color w:val="62605E"/>
                                <w:sz w:val="20"/>
                                <w:szCs w:val="20"/>
                              </w:rPr>
                            </w:pPr>
                          </w:p>
                          <w:p w14:paraId="00F14DE1" w14:textId="77777777" w:rsidR="002842CC" w:rsidRPr="00DC348B" w:rsidRDefault="002842CC" w:rsidP="002842CC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rPr>
                                <w:rFonts w:ascii="Raleway" w:hAnsi="Raleway" w:cs="Open Sans Medium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14:paraId="44457107" w14:textId="77777777" w:rsidR="002842CC" w:rsidRPr="00047561" w:rsidRDefault="002842CC" w:rsidP="002842CC">
                            <w:pPr>
                              <w:spacing w:after="0" w:line="360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370DED8A" w14:textId="77777777" w:rsidR="002842CC" w:rsidRPr="00047561" w:rsidRDefault="002842CC" w:rsidP="002842CC">
                            <w:pPr>
                              <w:spacing w:after="0" w:line="360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6FFFFED8" w14:textId="1AE77C6F" w:rsidR="00B848B5" w:rsidRPr="00AF3C92" w:rsidRDefault="00B848B5" w:rsidP="00AF3C92">
                            <w:pPr>
                              <w:spacing w:after="36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56C7" id="Text Box 24" o:spid="_x0000_s1040" type="#_x0000_t202" style="position:absolute;margin-left:188.9pt;margin-top:666.65pt;width:324pt;height:10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" filled="f" stroked="f" strokeweight=".5pt">
                <v:textbox inset="0,0,0,0">
                  <w:txbxContent>
                    <w:p w14:paraId="4A0341F5" w14:textId="77777777" w:rsidR="002842CC" w:rsidRPr="00EE5BD7" w:rsidRDefault="002842CC" w:rsidP="002842CC">
                      <w:pPr>
                        <w:spacing w:after="240" w:line="240" w:lineRule="auto"/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EE5BD7"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Experience DEVELOPMENT</w:t>
                      </w:r>
                    </w:p>
                    <w:p w14:paraId="7A061F9A" w14:textId="77777777" w:rsidR="002842CC" w:rsidRPr="00AF3C92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</w:pPr>
                      <w:r w:rsidRPr="00AF3C92"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  <w:t xml:space="preserve">PROFESSIONAL DEVELOPMENT TITLE </w:t>
                      </w:r>
                      <w:r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  <w:tab/>
                      </w:r>
                      <w:r w:rsidRPr="00AF3C92"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  <w:t>2021 – 2020</w:t>
                      </w:r>
                    </w:p>
                    <w:p w14:paraId="57F761B6" w14:textId="77777777" w:rsidR="002842CC" w:rsidRPr="00AF3C92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</w:pPr>
                      <w:r w:rsidRPr="00AF3C92"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  <w:t xml:space="preserve">Company | Place </w:t>
                      </w:r>
                    </w:p>
                    <w:p w14:paraId="486C6C3E" w14:textId="77777777" w:rsidR="002842CC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</w:pPr>
                    </w:p>
                    <w:p w14:paraId="02815A4C" w14:textId="77777777" w:rsidR="002842CC" w:rsidRPr="00AF3C92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</w:pPr>
                      <w:r w:rsidRPr="00AF3C92"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  <w:t xml:space="preserve">PROFESSIONAL DEVELOPMENT TITLE </w:t>
                      </w:r>
                      <w:r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  <w:tab/>
                      </w:r>
                      <w:r w:rsidRPr="00AF3C92"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  <w:t>2021 – 2020</w:t>
                      </w:r>
                    </w:p>
                    <w:p w14:paraId="3771CBEF" w14:textId="77777777" w:rsidR="002842CC" w:rsidRPr="00AF3C92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</w:pPr>
                      <w:r w:rsidRPr="00AF3C92"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  <w:t xml:space="preserve">Company | Place </w:t>
                      </w:r>
                    </w:p>
                    <w:p w14:paraId="23A95DC1" w14:textId="77777777" w:rsidR="002842CC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</w:pPr>
                    </w:p>
                    <w:p w14:paraId="337E7BFF" w14:textId="77777777" w:rsidR="002842CC" w:rsidRPr="00AF3C92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</w:pPr>
                      <w:r w:rsidRPr="00AF3C92"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  <w:t xml:space="preserve">PROFESSIONAL DEVELOPMENT TITLE </w:t>
                      </w:r>
                      <w:r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  <w:tab/>
                      </w:r>
                      <w:r w:rsidRPr="00AF3C92"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  <w:t>2021 – 2020</w:t>
                      </w:r>
                    </w:p>
                    <w:p w14:paraId="1667B909" w14:textId="77777777" w:rsidR="002842CC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</w:pPr>
                      <w:r w:rsidRPr="00AF3C92"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  <w:t xml:space="preserve">Company | Place </w:t>
                      </w:r>
                    </w:p>
                    <w:p w14:paraId="2432481E" w14:textId="77777777" w:rsidR="002842CC" w:rsidRPr="006A5D4C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</w:pPr>
                    </w:p>
                    <w:p w14:paraId="38056311" w14:textId="77777777" w:rsidR="002842CC" w:rsidRPr="00AF3C92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</w:pPr>
                      <w:r w:rsidRPr="00AF3C92"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  <w:t xml:space="preserve">PROFESSIONAL DEVELOPMENT TITLE </w:t>
                      </w:r>
                      <w:r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ato Medium" w:hAnsi="Lato Medium" w:cs="Krub"/>
                          <w:color w:val="404040"/>
                          <w:sz w:val="20"/>
                          <w:szCs w:val="20"/>
                        </w:rPr>
                        <w:tab/>
                      </w:r>
                      <w:r w:rsidRPr="00AF3C92"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  <w:t>2021 – 2020</w:t>
                      </w:r>
                    </w:p>
                    <w:p w14:paraId="41B6578C" w14:textId="77777777" w:rsidR="002842CC" w:rsidRPr="00AF3C92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</w:pPr>
                      <w:r w:rsidRPr="00AF3C92"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  <w:t xml:space="preserve">Company | Place </w:t>
                      </w:r>
                    </w:p>
                    <w:p w14:paraId="0B495D92" w14:textId="77777777" w:rsidR="002842CC" w:rsidRPr="00AF3C92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</w:pPr>
                    </w:p>
                    <w:p w14:paraId="18975700" w14:textId="77777777" w:rsidR="002842CC" w:rsidRPr="00AF3C92" w:rsidRDefault="002842CC" w:rsidP="002842CC">
                      <w:pPr>
                        <w:tabs>
                          <w:tab w:val="right" w:pos="3240"/>
                          <w:tab w:val="right" w:pos="10765"/>
                        </w:tabs>
                        <w:spacing w:after="0" w:line="276" w:lineRule="auto"/>
                        <w:rPr>
                          <w:rFonts w:ascii="Lato Medium" w:hAnsi="Lato Medium" w:cs="Krub"/>
                          <w:color w:val="62605E"/>
                          <w:sz w:val="20"/>
                          <w:szCs w:val="20"/>
                        </w:rPr>
                      </w:pPr>
                    </w:p>
                    <w:p w14:paraId="00F14DE1" w14:textId="77777777" w:rsidR="002842CC" w:rsidRPr="00DC348B" w:rsidRDefault="002842CC" w:rsidP="002842CC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rPr>
                          <w:rFonts w:ascii="Raleway" w:hAnsi="Raleway" w:cs="Open Sans Medium"/>
                          <w:color w:val="595959"/>
                          <w:sz w:val="18"/>
                          <w:szCs w:val="18"/>
                        </w:rPr>
                      </w:pPr>
                    </w:p>
                    <w:p w14:paraId="44457107" w14:textId="77777777" w:rsidR="002842CC" w:rsidRPr="00047561" w:rsidRDefault="002842CC" w:rsidP="002842CC">
                      <w:pPr>
                        <w:spacing w:after="0" w:line="360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370DED8A" w14:textId="77777777" w:rsidR="002842CC" w:rsidRPr="00047561" w:rsidRDefault="002842CC" w:rsidP="002842CC">
                      <w:pPr>
                        <w:spacing w:after="0" w:line="360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6FFFFED8" w14:textId="1AE77C6F" w:rsidR="00B848B5" w:rsidRPr="00AF3C92" w:rsidRDefault="00B848B5" w:rsidP="00AF3C92">
                      <w:pPr>
                        <w:spacing w:after="36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C9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D88E12" wp14:editId="690DE4FE">
                <wp:simplePos x="0" y="0"/>
                <wp:positionH relativeFrom="column">
                  <wp:posOffset>2399030</wp:posOffset>
                </wp:positionH>
                <wp:positionV relativeFrom="paragraph">
                  <wp:posOffset>2210435</wp:posOffset>
                </wp:positionV>
                <wp:extent cx="4114800" cy="5943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80EA4" w14:textId="4B2475C8" w:rsidR="00AF3C92" w:rsidRPr="00EE5BD7" w:rsidRDefault="00AF3C92" w:rsidP="00A056BF">
                            <w:pPr>
                              <w:spacing w:after="240" w:line="240" w:lineRule="auto"/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EE5BD7"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Experience CONTINUED</w:t>
                            </w:r>
                          </w:p>
                          <w:p w14:paraId="0ED6945B" w14:textId="77777777" w:rsidR="00AF3C92" w:rsidRPr="00DC348B" w:rsidRDefault="00AF3C92" w:rsidP="00BD06B7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</w:rPr>
                              <w:t>GRAPHIC DESIGNER</w:t>
                            </w:r>
                            <w:r w:rsidRPr="00FD4948">
                              <w:rPr>
                                <w:rFonts w:ascii="Lato Medium" w:hAnsi="Lato Medium" w:cs="Open Sans"/>
                              </w:rPr>
                              <w:t xml:space="preserve"> </w:t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BA7578">
                              <w:rPr>
                                <w:rFonts w:ascii="Lato Medium" w:hAnsi="Lato Medium" w:cs="Open Sans"/>
                                <w:color w:val="595959"/>
                              </w:rPr>
                              <w:t>2021 - 2020</w:t>
                            </w:r>
                          </w:p>
                          <w:p w14:paraId="59061464" w14:textId="77777777" w:rsidR="00AF3C92" w:rsidRPr="00DC348B" w:rsidRDefault="00AF3C92" w:rsidP="00BD06B7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Company | Place</w:t>
                            </w:r>
                          </w:p>
                          <w:p w14:paraId="5949160B" w14:textId="77777777" w:rsidR="00AF3C92" w:rsidRPr="00DC348B" w:rsidRDefault="00AF3C92" w:rsidP="00BD06B7">
                            <w:p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Start the experience section with main role or you have played </w:t>
                            </w:r>
                            <w:proofErr w:type="spell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inposition</w:t>
                            </w:r>
                            <w:proofErr w:type="spellEnd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as there. Mention what kind of work yond what was the most challenging part of the project how many projects you done for   </w:t>
                            </w:r>
                          </w:p>
                          <w:p w14:paraId="63DF9C67" w14:textId="77777777" w:rsidR="00AF3C92" w:rsidRPr="00DC348B" w:rsidRDefault="00AF3C92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In first bullet point you have to mention the biggest role of the company you have player. The challenge of the project how you </w:t>
                            </w:r>
                            <w:proofErr w:type="spell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hav</w:t>
                            </w:r>
                            <w:proofErr w:type="spellEnd"/>
                          </w:p>
                          <w:p w14:paraId="148017A7" w14:textId="77777777" w:rsidR="00AF3C92" w:rsidRPr="00DC348B" w:rsidRDefault="00AF3C92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Hr</w:t>
                            </w:r>
                            <w:proofErr w:type="spellEnd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manager always love to read employee achievement history and </w:t>
                            </w:r>
                            <w:proofErr w:type="gram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the did</w:t>
                            </w:r>
                            <w:proofErr w:type="gramEnd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the complete the project. How the react on heavy load duty and more</w:t>
                            </w:r>
                          </w:p>
                          <w:p w14:paraId="11181B4B" w14:textId="77777777" w:rsidR="00AF3C92" w:rsidRPr="00DC348B" w:rsidRDefault="00AF3C92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6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Be Good and straight forward when you have written the resume don’t write any extra words you don’t go with your skill; it will</w:t>
                            </w:r>
                          </w:p>
                          <w:p w14:paraId="64DBB382" w14:textId="77777777" w:rsidR="00AF3C92" w:rsidRPr="00DC348B" w:rsidRDefault="00AF3C92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In first bullet point you have to mention the biggest role of the company you have player. The challenge of the project how you hav</w:t>
                            </w:r>
                            <w:r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 written the resume</w:t>
                            </w:r>
                          </w:p>
                          <w:p w14:paraId="5B8262F5" w14:textId="77777777" w:rsidR="00AF3C92" w:rsidRPr="00DC348B" w:rsidRDefault="00AF3C92" w:rsidP="00BD06B7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341B3DF3" w14:textId="77777777" w:rsidR="00AF3C92" w:rsidRPr="00DC348B" w:rsidRDefault="00AF3C92" w:rsidP="00A056B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D4948">
                              <w:rPr>
                                <w:rFonts w:ascii="Lato Medium" w:hAnsi="Lato Medium" w:cs="Open Sans"/>
                              </w:rPr>
                              <w:t xml:space="preserve">AREA MANAGER </w:t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Pr="00BA7578">
                              <w:rPr>
                                <w:rFonts w:ascii="Lato Medium" w:hAnsi="Lato Medium" w:cs="Open Sans"/>
                                <w:color w:val="595959"/>
                              </w:rPr>
                              <w:t>2021 - 2020</w:t>
                            </w:r>
                          </w:p>
                          <w:p w14:paraId="1424712A" w14:textId="77777777" w:rsidR="00AF3C92" w:rsidRPr="00DC348B" w:rsidRDefault="00AF3C92" w:rsidP="00A056B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Company | Place</w:t>
                            </w:r>
                          </w:p>
                          <w:p w14:paraId="55162296" w14:textId="77777777" w:rsidR="00AF3C92" w:rsidRPr="00DC348B" w:rsidRDefault="00AF3C92" w:rsidP="00BD06B7">
                            <w:p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Following Rules: </w:t>
                            </w:r>
                          </w:p>
                          <w:p w14:paraId="4D39B586" w14:textId="77777777" w:rsidR="00AF3C92" w:rsidRPr="00DC348B" w:rsidRDefault="00AF3C92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In first bullet point you have to mention the biggest role of the company you have player. The challenge of the project how you have</w:t>
                            </w:r>
                          </w:p>
                          <w:p w14:paraId="39F5B823" w14:textId="77777777" w:rsidR="00AF3C92" w:rsidRPr="00DC348B" w:rsidRDefault="00AF3C92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In first bullet point you have to mention the biggest role of the company you have player. The challenge of the project how you </w:t>
                            </w:r>
                            <w:proofErr w:type="spell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hav</w:t>
                            </w:r>
                            <w:proofErr w:type="spellEnd"/>
                          </w:p>
                          <w:p w14:paraId="22A5E41E" w14:textId="77777777" w:rsidR="00AF3C92" w:rsidRPr="00DC348B" w:rsidRDefault="00AF3C92" w:rsidP="00BD06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6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Be Good and straight forward when you have written the resume don’t write any extra words you don’t go with your skill; it will fall you’re in</w:t>
                            </w:r>
                          </w:p>
                          <w:p w14:paraId="512D1EBA" w14:textId="77777777" w:rsidR="00AF3C92" w:rsidRDefault="00AF3C92" w:rsidP="00270C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6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Be Good and straight forward when you have written the resume don’t write any extra words you don’t go with your skill; it </w:t>
                            </w:r>
                            <w:proofErr w:type="spellStart"/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wil</w:t>
                            </w:r>
                            <w:proofErr w:type="spellEnd"/>
                          </w:p>
                          <w:p w14:paraId="4B009884" w14:textId="521E6B20" w:rsidR="00AF3C92" w:rsidRPr="00421FFA" w:rsidRDefault="00AF3C92" w:rsidP="00421F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360" w:line="288" w:lineRule="auto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421FFA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 xml:space="preserve">In first bullet point you have to mention the biggest role of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8E12" id="Text Box 25" o:spid="_x0000_s1041" type="#_x0000_t202" style="position:absolute;margin-left:188.9pt;margin-top:174.05pt;width:324pt;height:468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" filled="f" stroked="f" strokeweight=".5pt">
                <v:textbox inset="0,0,0,0">
                  <w:txbxContent>
                    <w:p w14:paraId="6E780EA4" w14:textId="4B2475C8" w:rsidR="00AF3C92" w:rsidRPr="00EE5BD7" w:rsidRDefault="00AF3C92" w:rsidP="00A056BF">
                      <w:pPr>
                        <w:spacing w:after="240" w:line="240" w:lineRule="auto"/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EE5BD7"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Experience CONTINUED</w:t>
                      </w:r>
                    </w:p>
                    <w:p w14:paraId="0ED6945B" w14:textId="77777777" w:rsidR="00AF3C92" w:rsidRPr="00DC348B" w:rsidRDefault="00AF3C92" w:rsidP="00BD06B7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 w:cs="Open Sans"/>
                        </w:rPr>
                        <w:t>GRAPHIC DESIGNER</w:t>
                      </w:r>
                      <w:r w:rsidRPr="00FD4948">
                        <w:rPr>
                          <w:rFonts w:ascii="Lato Medium" w:hAnsi="Lato Medium" w:cs="Open Sans"/>
                        </w:rPr>
                        <w:t xml:space="preserve"> </w:t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BA7578">
                        <w:rPr>
                          <w:rFonts w:ascii="Lato Medium" w:hAnsi="Lato Medium" w:cs="Open Sans"/>
                          <w:color w:val="595959"/>
                        </w:rPr>
                        <w:t>2021 - 2020</w:t>
                      </w:r>
                    </w:p>
                    <w:p w14:paraId="59061464" w14:textId="77777777" w:rsidR="00AF3C92" w:rsidRPr="00DC348B" w:rsidRDefault="00AF3C92" w:rsidP="00BD06B7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Company | Place</w:t>
                      </w:r>
                    </w:p>
                    <w:p w14:paraId="5949160B" w14:textId="77777777" w:rsidR="00AF3C92" w:rsidRPr="00DC348B" w:rsidRDefault="00AF3C92" w:rsidP="00BD06B7">
                      <w:p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Start the experience section with main role or you have played </w:t>
                      </w:r>
                      <w:proofErr w:type="spell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inposition</w:t>
                      </w:r>
                      <w:proofErr w:type="spellEnd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as there. Mention what kind of work yond what was the most challenging part of the project how many projects you done for   </w:t>
                      </w:r>
                    </w:p>
                    <w:p w14:paraId="63DF9C67" w14:textId="77777777" w:rsidR="00AF3C92" w:rsidRPr="00DC348B" w:rsidRDefault="00AF3C92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In first bullet point you have to mention the biggest role of the company you have player. The challenge of the project how you </w:t>
                      </w:r>
                      <w:proofErr w:type="spell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hav</w:t>
                      </w:r>
                      <w:proofErr w:type="spellEnd"/>
                    </w:p>
                    <w:p w14:paraId="148017A7" w14:textId="77777777" w:rsidR="00AF3C92" w:rsidRPr="00DC348B" w:rsidRDefault="00AF3C92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proofErr w:type="spell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Hr</w:t>
                      </w:r>
                      <w:proofErr w:type="spellEnd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manager always love to read employee achievement history and </w:t>
                      </w:r>
                      <w:proofErr w:type="gram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the did</w:t>
                      </w:r>
                      <w:proofErr w:type="gramEnd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the complete the project. How the react on heavy load duty and more</w:t>
                      </w:r>
                    </w:p>
                    <w:p w14:paraId="11181B4B" w14:textId="77777777" w:rsidR="00AF3C92" w:rsidRPr="00DC348B" w:rsidRDefault="00AF3C92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6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Be Good and straight forward when you have written the resume don’t write any extra words you don’t go with your skill; it will</w:t>
                      </w:r>
                    </w:p>
                    <w:p w14:paraId="64DBB382" w14:textId="77777777" w:rsidR="00AF3C92" w:rsidRPr="00DC348B" w:rsidRDefault="00AF3C92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In first bullet point you have to mention the biggest role of the company you have player. The challenge of the project how you hav</w:t>
                      </w:r>
                      <w:r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e </w:t>
                      </w:r>
                      <w:proofErr w:type="spell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have</w:t>
                      </w:r>
                      <w:proofErr w:type="spellEnd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 written the resume</w:t>
                      </w:r>
                    </w:p>
                    <w:p w14:paraId="5B8262F5" w14:textId="77777777" w:rsidR="00AF3C92" w:rsidRPr="00DC348B" w:rsidRDefault="00AF3C92" w:rsidP="00BD06B7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341B3DF3" w14:textId="77777777" w:rsidR="00AF3C92" w:rsidRPr="00DC348B" w:rsidRDefault="00AF3C92" w:rsidP="00A056B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FD4948">
                        <w:rPr>
                          <w:rFonts w:ascii="Lato Medium" w:hAnsi="Lato Medium" w:cs="Open Sans"/>
                        </w:rPr>
                        <w:t xml:space="preserve">AREA MANAGER </w:t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ab/>
                      </w:r>
                      <w:r w:rsidRPr="00BA7578">
                        <w:rPr>
                          <w:rFonts w:ascii="Lato Medium" w:hAnsi="Lato Medium" w:cs="Open Sans"/>
                          <w:color w:val="595959"/>
                        </w:rPr>
                        <w:t>2021 - 2020</w:t>
                      </w:r>
                    </w:p>
                    <w:p w14:paraId="1424712A" w14:textId="77777777" w:rsidR="00AF3C92" w:rsidRPr="00DC348B" w:rsidRDefault="00AF3C92" w:rsidP="00A056B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Company | Place</w:t>
                      </w:r>
                    </w:p>
                    <w:p w14:paraId="55162296" w14:textId="77777777" w:rsidR="00AF3C92" w:rsidRPr="00DC348B" w:rsidRDefault="00AF3C92" w:rsidP="00BD06B7">
                      <w:p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Following Rules: </w:t>
                      </w:r>
                    </w:p>
                    <w:p w14:paraId="4D39B586" w14:textId="77777777" w:rsidR="00AF3C92" w:rsidRPr="00DC348B" w:rsidRDefault="00AF3C92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In first bullet point you have to mention the biggest role of the company you have player. The challenge of the project how you have</w:t>
                      </w:r>
                    </w:p>
                    <w:p w14:paraId="39F5B823" w14:textId="77777777" w:rsidR="00AF3C92" w:rsidRPr="00DC348B" w:rsidRDefault="00AF3C92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In first bullet point you have to mention the biggest role of the company you have player. The challenge of the project how you </w:t>
                      </w:r>
                      <w:proofErr w:type="spell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hav</w:t>
                      </w:r>
                      <w:proofErr w:type="spellEnd"/>
                    </w:p>
                    <w:p w14:paraId="22A5E41E" w14:textId="77777777" w:rsidR="00AF3C92" w:rsidRPr="00DC348B" w:rsidRDefault="00AF3C92" w:rsidP="00BD06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6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Be Good and straight forward when you have written the resume don’t write any extra words you don’t go with your skill; it will fall you’re in</w:t>
                      </w:r>
                    </w:p>
                    <w:p w14:paraId="512D1EBA" w14:textId="77777777" w:rsidR="00AF3C92" w:rsidRDefault="00AF3C92" w:rsidP="00270C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6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Be Good and straight forward when you have written the resume don’t write any extra words you don’t go with your skill; it </w:t>
                      </w:r>
                      <w:proofErr w:type="spellStart"/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wil</w:t>
                      </w:r>
                      <w:proofErr w:type="spellEnd"/>
                    </w:p>
                    <w:p w14:paraId="4B009884" w14:textId="521E6B20" w:rsidR="00AF3C92" w:rsidRPr="00421FFA" w:rsidRDefault="00AF3C92" w:rsidP="00421F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360" w:line="288" w:lineRule="auto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421FFA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 xml:space="preserve">In first bullet point you have to mention the biggest role of the </w:t>
                      </w:r>
                    </w:p>
                  </w:txbxContent>
                </v:textbox>
              </v:shape>
            </w:pict>
          </mc:Fallback>
        </mc:AlternateContent>
      </w:r>
      <w:r w:rsidR="00B11E54">
        <w:rPr>
          <w:rFonts w:ascii="Nunito" w:hAnsi="Nunito" w:cs="Open Sans Medium"/>
          <w:b/>
          <w:bCs/>
          <w:caps/>
          <w:noProof/>
          <w:color w:val="000000" w:themeColor="text1"/>
          <w:spacing w:val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59446A" wp14:editId="3FA8B340">
                <wp:simplePos x="0" y="0"/>
                <wp:positionH relativeFrom="page">
                  <wp:align>left</wp:align>
                </wp:positionH>
                <wp:positionV relativeFrom="paragraph">
                  <wp:posOffset>-462280</wp:posOffset>
                </wp:positionV>
                <wp:extent cx="7563733" cy="1351721"/>
                <wp:effectExtent l="0" t="0" r="0" b="12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733" cy="13517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3C960" id="Rectangle 11" o:spid="_x0000_s1026" style="position:absolute;margin-left:0;margin-top:-36.4pt;width:595.55pt;height:106.45pt;z-index:2516474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" fillcolor="#ffc000" stroked="f" strokeweight="1pt">
                <w10:wrap anchorx="page"/>
              </v:rect>
            </w:pict>
          </mc:Fallback>
        </mc:AlternateContent>
      </w:r>
    </w:p>
    <w:p w14:paraId="1D708BF9" w14:textId="0C78609F" w:rsidR="009B61A3" w:rsidRPr="009B61A3" w:rsidRDefault="009B61A3" w:rsidP="009B61A3"/>
    <w:p w14:paraId="557B91F2" w14:textId="435CE915" w:rsidR="009B61A3" w:rsidRPr="009B61A3" w:rsidRDefault="009B61A3" w:rsidP="009B61A3"/>
    <w:p w14:paraId="5118ABFB" w14:textId="50ADC7EA" w:rsidR="009B61A3" w:rsidRPr="009B61A3" w:rsidRDefault="009B61A3" w:rsidP="009B61A3"/>
    <w:p w14:paraId="72C9B461" w14:textId="56F8E75C" w:rsidR="009B61A3" w:rsidRPr="009B61A3" w:rsidRDefault="00201134" w:rsidP="009B61A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443CB4" wp14:editId="78FC4895">
                <wp:simplePos x="0" y="0"/>
                <wp:positionH relativeFrom="column">
                  <wp:posOffset>34925</wp:posOffset>
                </wp:positionH>
                <wp:positionV relativeFrom="paragraph">
                  <wp:posOffset>132080</wp:posOffset>
                </wp:positionV>
                <wp:extent cx="1609725" cy="3011316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11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174FD" w14:textId="4E0FC1EE" w:rsidR="00A21AE3" w:rsidRPr="005D5FAF" w:rsidRDefault="00A21AE3" w:rsidP="005D5FAF">
                            <w:pPr>
                              <w:spacing w:after="240" w:line="240" w:lineRule="auto"/>
                              <w:jc w:val="center"/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5D5FAF"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CERTIFICATION</w:t>
                            </w:r>
                          </w:p>
                          <w:p w14:paraId="4A91DDB5" w14:textId="77777777" w:rsidR="00A21AE3" w:rsidRPr="00FD4948" w:rsidRDefault="00A21AE3" w:rsidP="005D5FAF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 w:cs="Open Sans Medium"/>
                              </w:rPr>
                            </w:pPr>
                            <w:r w:rsidRPr="00FD4948">
                              <w:rPr>
                                <w:rFonts w:ascii="Lato Medium" w:hAnsi="Lato Medium" w:cs="Open Sans Medium"/>
                              </w:rPr>
                              <w:t>DEGREE</w:t>
                            </w:r>
                          </w:p>
                          <w:p w14:paraId="58F353C0" w14:textId="3137A20A" w:rsidR="00A21AE3" w:rsidRPr="00FD4948" w:rsidRDefault="00A21AE3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FD4948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2013 – 2016</w:t>
                            </w:r>
                          </w:p>
                          <w:p w14:paraId="09E0D547" w14:textId="3E501D25" w:rsidR="00A21AE3" w:rsidRDefault="00A21AE3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Your university</w:t>
                            </w:r>
                          </w:p>
                          <w:p w14:paraId="1162C72F" w14:textId="77777777" w:rsidR="00A21AE3" w:rsidRPr="00FD4948" w:rsidRDefault="00A21AE3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FD4948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Place</w:t>
                            </w:r>
                          </w:p>
                          <w:p w14:paraId="15800701" w14:textId="77777777" w:rsidR="00A21AE3" w:rsidRPr="00DC348B" w:rsidRDefault="00A21AE3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18"/>
                              </w:rPr>
                            </w:pPr>
                          </w:p>
                          <w:p w14:paraId="6B997C4A" w14:textId="77777777" w:rsidR="00A21AE3" w:rsidRPr="00FD4948" w:rsidRDefault="00A21AE3" w:rsidP="005D5FAF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 w:cs="Open Sans Medium"/>
                              </w:rPr>
                            </w:pPr>
                            <w:r w:rsidRPr="00FD4948">
                              <w:rPr>
                                <w:rFonts w:ascii="Lato Medium" w:hAnsi="Lato Medium" w:cs="Open Sans Medium"/>
                              </w:rPr>
                              <w:t>DEGREE</w:t>
                            </w:r>
                          </w:p>
                          <w:p w14:paraId="7A42154C" w14:textId="227AE12C" w:rsidR="00A21AE3" w:rsidRPr="00FD4948" w:rsidRDefault="00A21AE3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FD4948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2013 – 2016</w:t>
                            </w:r>
                          </w:p>
                          <w:p w14:paraId="5437EC89" w14:textId="5F1D0875" w:rsidR="00A21AE3" w:rsidRDefault="00A21AE3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Your university</w:t>
                            </w:r>
                          </w:p>
                          <w:p w14:paraId="007A1B37" w14:textId="77777777" w:rsidR="00A21AE3" w:rsidRDefault="00A21AE3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FD4948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Place</w:t>
                            </w:r>
                          </w:p>
                          <w:p w14:paraId="09EDF0C4" w14:textId="77777777" w:rsidR="00201134" w:rsidRDefault="00201134" w:rsidP="00201134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 w:cs="Open Sans Medium"/>
                              </w:rPr>
                            </w:pPr>
                          </w:p>
                          <w:p w14:paraId="0B72F95F" w14:textId="77777777" w:rsidR="00201134" w:rsidRPr="00FD4948" w:rsidRDefault="00201134" w:rsidP="00201134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 w:cs="Open Sans Medium"/>
                              </w:rPr>
                            </w:pPr>
                            <w:r w:rsidRPr="00FD4948">
                              <w:rPr>
                                <w:rFonts w:ascii="Lato Medium" w:hAnsi="Lato Medium" w:cs="Open Sans Medium"/>
                              </w:rPr>
                              <w:t>DEGREE</w:t>
                            </w:r>
                          </w:p>
                          <w:p w14:paraId="54D55AB9" w14:textId="77777777" w:rsidR="00201134" w:rsidRPr="00FD4948" w:rsidRDefault="00201134" w:rsidP="0020113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FD4948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2013 – 2016</w:t>
                            </w:r>
                          </w:p>
                          <w:p w14:paraId="1806414D" w14:textId="77777777" w:rsidR="00201134" w:rsidRDefault="00201134" w:rsidP="0020113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Your university</w:t>
                            </w:r>
                          </w:p>
                          <w:p w14:paraId="4303F57F" w14:textId="77777777" w:rsidR="00201134" w:rsidRPr="00FD4948" w:rsidRDefault="00201134" w:rsidP="00201134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  <w:r w:rsidRPr="00FD4948"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  <w:t>Place</w:t>
                            </w:r>
                          </w:p>
                          <w:p w14:paraId="3A09F475" w14:textId="77777777" w:rsidR="00201134" w:rsidRPr="00FD4948" w:rsidRDefault="00201134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4"/>
                              </w:rPr>
                            </w:pPr>
                          </w:p>
                          <w:p w14:paraId="6772BF7B" w14:textId="77777777" w:rsidR="00A21AE3" w:rsidRPr="00FD4948" w:rsidRDefault="00A21AE3" w:rsidP="005D5FAF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3CB4" id="Text Box 28" o:spid="_x0000_s1042" type="#_x0000_t202" style="position:absolute;margin-left:2.75pt;margin-top:10.4pt;width:126.75pt;height:237.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" filled="f" stroked="f" strokeweight=".5pt">
                <v:textbox inset="0,0,0,0">
                  <w:txbxContent>
                    <w:p w14:paraId="1C2174FD" w14:textId="4E0FC1EE" w:rsidR="00A21AE3" w:rsidRPr="005D5FAF" w:rsidRDefault="00A21AE3" w:rsidP="005D5FAF">
                      <w:pPr>
                        <w:spacing w:after="240" w:line="240" w:lineRule="auto"/>
                        <w:jc w:val="center"/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5D5FAF"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CERTIFICATION</w:t>
                      </w:r>
                    </w:p>
                    <w:p w14:paraId="4A91DDB5" w14:textId="77777777" w:rsidR="00A21AE3" w:rsidRPr="00FD4948" w:rsidRDefault="00A21AE3" w:rsidP="005D5FAF">
                      <w:pPr>
                        <w:spacing w:after="0" w:line="276" w:lineRule="auto"/>
                        <w:jc w:val="center"/>
                        <w:rPr>
                          <w:rFonts w:ascii="Lato Medium" w:hAnsi="Lato Medium" w:cs="Open Sans Medium"/>
                        </w:rPr>
                      </w:pPr>
                      <w:r w:rsidRPr="00FD4948">
                        <w:rPr>
                          <w:rFonts w:ascii="Lato Medium" w:hAnsi="Lato Medium" w:cs="Open Sans Medium"/>
                        </w:rPr>
                        <w:t>DEGREE</w:t>
                      </w:r>
                    </w:p>
                    <w:p w14:paraId="58F353C0" w14:textId="3137A20A" w:rsidR="00A21AE3" w:rsidRPr="00FD4948" w:rsidRDefault="00A21AE3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FD4948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2013 – 2016</w:t>
                      </w:r>
                    </w:p>
                    <w:p w14:paraId="09E0D547" w14:textId="3E501D25" w:rsidR="00A21AE3" w:rsidRDefault="00A21AE3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Your university</w:t>
                      </w:r>
                    </w:p>
                    <w:p w14:paraId="1162C72F" w14:textId="77777777" w:rsidR="00A21AE3" w:rsidRPr="00FD4948" w:rsidRDefault="00A21AE3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FD4948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Place</w:t>
                      </w:r>
                    </w:p>
                    <w:p w14:paraId="15800701" w14:textId="77777777" w:rsidR="00A21AE3" w:rsidRPr="00DC348B" w:rsidRDefault="00A21AE3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18"/>
                        </w:rPr>
                      </w:pPr>
                    </w:p>
                    <w:p w14:paraId="6B997C4A" w14:textId="77777777" w:rsidR="00A21AE3" w:rsidRPr="00FD4948" w:rsidRDefault="00A21AE3" w:rsidP="005D5FAF">
                      <w:pPr>
                        <w:spacing w:after="0" w:line="276" w:lineRule="auto"/>
                        <w:jc w:val="center"/>
                        <w:rPr>
                          <w:rFonts w:ascii="Lato Medium" w:hAnsi="Lato Medium" w:cs="Open Sans Medium"/>
                        </w:rPr>
                      </w:pPr>
                      <w:r w:rsidRPr="00FD4948">
                        <w:rPr>
                          <w:rFonts w:ascii="Lato Medium" w:hAnsi="Lato Medium" w:cs="Open Sans Medium"/>
                        </w:rPr>
                        <w:t>DEGREE</w:t>
                      </w:r>
                    </w:p>
                    <w:p w14:paraId="7A42154C" w14:textId="227AE12C" w:rsidR="00A21AE3" w:rsidRPr="00FD4948" w:rsidRDefault="00A21AE3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FD4948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2013 – 2016</w:t>
                      </w:r>
                    </w:p>
                    <w:p w14:paraId="5437EC89" w14:textId="5F1D0875" w:rsidR="00A21AE3" w:rsidRDefault="00A21AE3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Your university</w:t>
                      </w:r>
                    </w:p>
                    <w:p w14:paraId="007A1B37" w14:textId="77777777" w:rsidR="00A21AE3" w:rsidRDefault="00A21AE3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FD4948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Place</w:t>
                      </w:r>
                    </w:p>
                    <w:p w14:paraId="09EDF0C4" w14:textId="77777777" w:rsidR="00201134" w:rsidRDefault="00201134" w:rsidP="00201134">
                      <w:pPr>
                        <w:spacing w:after="0" w:line="276" w:lineRule="auto"/>
                        <w:jc w:val="center"/>
                        <w:rPr>
                          <w:rFonts w:ascii="Lato Medium" w:hAnsi="Lato Medium" w:cs="Open Sans Medium"/>
                        </w:rPr>
                      </w:pPr>
                    </w:p>
                    <w:p w14:paraId="0B72F95F" w14:textId="77777777" w:rsidR="00201134" w:rsidRPr="00FD4948" w:rsidRDefault="00201134" w:rsidP="00201134">
                      <w:pPr>
                        <w:spacing w:after="0" w:line="276" w:lineRule="auto"/>
                        <w:jc w:val="center"/>
                        <w:rPr>
                          <w:rFonts w:ascii="Lato Medium" w:hAnsi="Lato Medium" w:cs="Open Sans Medium"/>
                        </w:rPr>
                      </w:pPr>
                      <w:r w:rsidRPr="00FD4948">
                        <w:rPr>
                          <w:rFonts w:ascii="Lato Medium" w:hAnsi="Lato Medium" w:cs="Open Sans Medium"/>
                        </w:rPr>
                        <w:t>DEGREE</w:t>
                      </w:r>
                    </w:p>
                    <w:p w14:paraId="54D55AB9" w14:textId="77777777" w:rsidR="00201134" w:rsidRPr="00FD4948" w:rsidRDefault="00201134" w:rsidP="0020113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FD4948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2013 – 2016</w:t>
                      </w:r>
                    </w:p>
                    <w:p w14:paraId="1806414D" w14:textId="77777777" w:rsidR="00201134" w:rsidRDefault="00201134" w:rsidP="0020113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Your university</w:t>
                      </w:r>
                    </w:p>
                    <w:p w14:paraId="4303F57F" w14:textId="77777777" w:rsidR="00201134" w:rsidRPr="00FD4948" w:rsidRDefault="00201134" w:rsidP="00201134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  <w:r w:rsidRPr="00FD4948"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  <w:t>Place</w:t>
                      </w:r>
                    </w:p>
                    <w:p w14:paraId="3A09F475" w14:textId="77777777" w:rsidR="00201134" w:rsidRPr="00FD4948" w:rsidRDefault="00201134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4"/>
                        </w:rPr>
                      </w:pPr>
                    </w:p>
                    <w:p w14:paraId="6772BF7B" w14:textId="77777777" w:rsidR="00A21AE3" w:rsidRPr="00FD4948" w:rsidRDefault="00A21AE3" w:rsidP="005D5FAF">
                      <w:pPr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D776A" w14:textId="5249095C" w:rsidR="009B61A3" w:rsidRPr="009B61A3" w:rsidRDefault="009B61A3" w:rsidP="009B61A3"/>
    <w:p w14:paraId="6E88EE70" w14:textId="05A2AB68" w:rsidR="009B61A3" w:rsidRPr="009B61A3" w:rsidRDefault="009B61A3" w:rsidP="009B61A3"/>
    <w:p w14:paraId="53626894" w14:textId="0459A968" w:rsidR="009B61A3" w:rsidRPr="009B61A3" w:rsidRDefault="005D5FAF" w:rsidP="009B61A3"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6E282DE4" wp14:editId="01796CD3">
                <wp:simplePos x="0" y="0"/>
                <wp:positionH relativeFrom="page">
                  <wp:posOffset>0</wp:posOffset>
                </wp:positionH>
                <wp:positionV relativeFrom="paragraph">
                  <wp:posOffset>-725170</wp:posOffset>
                </wp:positionV>
                <wp:extent cx="2595880" cy="2286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32DCC" id="Rectangle 48" o:spid="_x0000_s1026" style="position:absolute;margin-left:0;margin-top:-57.1pt;width:204.4pt;height:18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" fillcolor="#161616 [334]" stroked="f" strokeweight="1pt">
                <w10:wrap anchorx="page"/>
              </v:rect>
            </w:pict>
          </mc:Fallback>
        </mc:AlternateContent>
      </w:r>
    </w:p>
    <w:p w14:paraId="6129DC86" w14:textId="1307A9B5" w:rsidR="009B61A3" w:rsidRPr="009B61A3" w:rsidRDefault="009B61A3" w:rsidP="009B61A3"/>
    <w:p w14:paraId="2E6760F2" w14:textId="69FFBDA6" w:rsidR="009B61A3" w:rsidRPr="009B61A3" w:rsidRDefault="009B61A3" w:rsidP="009B61A3"/>
    <w:p w14:paraId="25823BFF" w14:textId="446AF0CA" w:rsidR="009B61A3" w:rsidRPr="009B61A3" w:rsidRDefault="00EE5BD7" w:rsidP="009B61A3">
      <w:r>
        <w:rPr>
          <w:noProof/>
        </w:rPr>
        <mc:AlternateContent>
          <mc:Choice Requires="wps">
            <w:drawing>
              <wp:anchor distT="0" distB="0" distL="114300" distR="114300" simplePos="0" relativeHeight="251616762" behindDoc="0" locked="0" layoutInCell="1" allowOverlap="1" wp14:anchorId="55A4530B" wp14:editId="707D4D3E">
                <wp:simplePos x="0" y="0"/>
                <wp:positionH relativeFrom="margin">
                  <wp:posOffset>2335530</wp:posOffset>
                </wp:positionH>
                <wp:positionV relativeFrom="paragraph">
                  <wp:posOffset>5610225</wp:posOffset>
                </wp:positionV>
                <wp:extent cx="4178808" cy="22860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808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B735F" id="Rectangle 53" o:spid="_x0000_s1026" style="position:absolute;margin-left:183.9pt;margin-top:441.75pt;width:329.05pt;height:18pt;z-index:2516167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" fillcolor="#161616 [334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87" behindDoc="0" locked="0" layoutInCell="1" allowOverlap="1" wp14:anchorId="3B104ED8" wp14:editId="0A2E6B5E">
                <wp:simplePos x="0" y="0"/>
                <wp:positionH relativeFrom="margin">
                  <wp:posOffset>2335530</wp:posOffset>
                </wp:positionH>
                <wp:positionV relativeFrom="paragraph">
                  <wp:posOffset>-645795</wp:posOffset>
                </wp:positionV>
                <wp:extent cx="4178808" cy="2286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808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6A9D4" id="Rectangle 52" o:spid="_x0000_s1026" style="position:absolute;margin-left:183.9pt;margin-top:-50.85pt;width:329.05pt;height:18pt;z-index:2516177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" fillcolor="#161616 [334]" stroked="f" strokeweight="1pt">
                <w10:wrap anchorx="margin"/>
              </v:rect>
            </w:pict>
          </mc:Fallback>
        </mc:AlternateContent>
      </w:r>
    </w:p>
    <w:p w14:paraId="2C96971E" w14:textId="02957ED0" w:rsidR="009B61A3" w:rsidRPr="009B61A3" w:rsidRDefault="009B61A3" w:rsidP="009B61A3"/>
    <w:p w14:paraId="5A71C006" w14:textId="494FCB5E" w:rsidR="009B61A3" w:rsidRPr="009B61A3" w:rsidRDefault="009B61A3" w:rsidP="009B61A3"/>
    <w:p w14:paraId="389EC5DA" w14:textId="2F7636DE" w:rsidR="009B61A3" w:rsidRPr="009B61A3" w:rsidRDefault="009B61A3" w:rsidP="009B61A3"/>
    <w:p w14:paraId="5F86D5F2" w14:textId="021C9BE8" w:rsidR="009B61A3" w:rsidRPr="009B61A3" w:rsidRDefault="009B61A3" w:rsidP="009B61A3"/>
    <w:p w14:paraId="3F8FAB37" w14:textId="5D1C963D" w:rsidR="009B61A3" w:rsidRPr="009B61A3" w:rsidRDefault="009B61A3" w:rsidP="009B61A3"/>
    <w:p w14:paraId="68ED8C70" w14:textId="16206286" w:rsidR="00C91D35" w:rsidRDefault="00201134" w:rsidP="009B61A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CC8BCB" wp14:editId="561793CC">
                <wp:simplePos x="0" y="0"/>
                <wp:positionH relativeFrom="column">
                  <wp:posOffset>-67945</wp:posOffset>
                </wp:positionH>
                <wp:positionV relativeFrom="paragraph">
                  <wp:posOffset>33655</wp:posOffset>
                </wp:positionV>
                <wp:extent cx="1828800" cy="2636322"/>
                <wp:effectExtent l="0" t="0" r="0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36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1899" w14:textId="77777777" w:rsidR="0021152D" w:rsidRPr="005D5FAF" w:rsidRDefault="0021152D" w:rsidP="005D5FAF">
                            <w:pPr>
                              <w:spacing w:after="240" w:line="240" w:lineRule="auto"/>
                              <w:jc w:val="center"/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5D5FAF"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  <w:p w14:paraId="3EBC5709" w14:textId="77777777" w:rsidR="0021152D" w:rsidRPr="00047561" w:rsidRDefault="0021152D" w:rsidP="005D5FAF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5A63C99D" w14:textId="77777777" w:rsidR="0021152D" w:rsidRPr="00047561" w:rsidRDefault="0021152D" w:rsidP="005D5FAF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Bangla</w:t>
                            </w:r>
                          </w:p>
                          <w:p w14:paraId="413A619B" w14:textId="77777777" w:rsidR="0021152D" w:rsidRPr="00047561" w:rsidRDefault="0021152D" w:rsidP="005D5FAF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  <w:p w14:paraId="77BF3B6A" w14:textId="77777777" w:rsidR="0021152D" w:rsidRDefault="0021152D" w:rsidP="005D5FAF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14:paraId="7E5755FA" w14:textId="77777777" w:rsidR="0021152D" w:rsidRPr="00047561" w:rsidRDefault="0021152D" w:rsidP="005D5FAF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Italic</w:t>
                            </w:r>
                          </w:p>
                          <w:p w14:paraId="778A5D6A" w14:textId="77777777" w:rsidR="0021152D" w:rsidRDefault="0021152D" w:rsidP="005D5FAF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Arabic</w:t>
                            </w:r>
                          </w:p>
                          <w:p w14:paraId="122EA69E" w14:textId="77777777" w:rsidR="0021152D" w:rsidRDefault="0021152D" w:rsidP="005D5FAF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Urdu</w:t>
                            </w:r>
                          </w:p>
                          <w:p w14:paraId="22BABFA9" w14:textId="77777777" w:rsidR="0021152D" w:rsidRPr="00047561" w:rsidRDefault="0021152D" w:rsidP="005D5FAF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Chiness</w:t>
                            </w:r>
                            <w:proofErr w:type="spellEnd"/>
                          </w:p>
                          <w:p w14:paraId="404F524F" w14:textId="3807D841" w:rsidR="009B61A3" w:rsidRPr="00047561" w:rsidRDefault="009B61A3" w:rsidP="005D5FAF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C8BCB" id="Text Box 30" o:spid="_x0000_s1043" type="#_x0000_t202" style="position:absolute;margin-left:-5.35pt;margin-top:2.65pt;width:2in;height:207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" filled="f" stroked="f" strokeweight=".5pt">
                <v:textbox inset="0,0,0,0">
                  <w:txbxContent>
                    <w:p w14:paraId="20001899" w14:textId="77777777" w:rsidR="0021152D" w:rsidRPr="005D5FAF" w:rsidRDefault="0021152D" w:rsidP="005D5FAF">
                      <w:pPr>
                        <w:spacing w:after="240" w:line="240" w:lineRule="auto"/>
                        <w:jc w:val="center"/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5D5FAF"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LANGUAGE</w:t>
                      </w:r>
                    </w:p>
                    <w:p w14:paraId="3EBC5709" w14:textId="77777777" w:rsidR="0021152D" w:rsidRPr="00047561" w:rsidRDefault="0021152D" w:rsidP="005D5FAF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English</w:t>
                      </w:r>
                    </w:p>
                    <w:p w14:paraId="5A63C99D" w14:textId="77777777" w:rsidR="0021152D" w:rsidRPr="00047561" w:rsidRDefault="0021152D" w:rsidP="005D5FAF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Bangla</w:t>
                      </w:r>
                    </w:p>
                    <w:p w14:paraId="413A619B" w14:textId="77777777" w:rsidR="0021152D" w:rsidRPr="00047561" w:rsidRDefault="0021152D" w:rsidP="005D5FAF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Hindi</w:t>
                      </w:r>
                    </w:p>
                    <w:p w14:paraId="77BF3B6A" w14:textId="77777777" w:rsidR="0021152D" w:rsidRDefault="0021152D" w:rsidP="005D5FAF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Spanish</w:t>
                      </w:r>
                    </w:p>
                    <w:p w14:paraId="7E5755FA" w14:textId="77777777" w:rsidR="0021152D" w:rsidRPr="00047561" w:rsidRDefault="0021152D" w:rsidP="005D5FAF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Italic</w:t>
                      </w:r>
                    </w:p>
                    <w:p w14:paraId="778A5D6A" w14:textId="77777777" w:rsidR="0021152D" w:rsidRDefault="0021152D" w:rsidP="005D5FAF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Arabic</w:t>
                      </w:r>
                    </w:p>
                    <w:p w14:paraId="122EA69E" w14:textId="77777777" w:rsidR="0021152D" w:rsidRDefault="0021152D" w:rsidP="005D5FAF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Urdu</w:t>
                      </w:r>
                    </w:p>
                    <w:p w14:paraId="22BABFA9" w14:textId="77777777" w:rsidR="0021152D" w:rsidRPr="00047561" w:rsidRDefault="0021152D" w:rsidP="005D5FAF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Chiness</w:t>
                      </w:r>
                      <w:proofErr w:type="spellEnd"/>
                    </w:p>
                    <w:p w14:paraId="404F524F" w14:textId="3807D841" w:rsidR="009B61A3" w:rsidRPr="00047561" w:rsidRDefault="009B61A3" w:rsidP="005D5FAF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6BB40" w14:textId="543E3C04" w:rsidR="00C91D35" w:rsidRPr="00C91D35" w:rsidRDefault="00C91D35" w:rsidP="00C91D35"/>
    <w:p w14:paraId="5CC414B7" w14:textId="72913EFD" w:rsidR="00C91D35" w:rsidRPr="00C91D35" w:rsidRDefault="00201134" w:rsidP="00C91D35"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4BA6DFE1" wp14:editId="17774826">
                <wp:simplePos x="0" y="0"/>
                <wp:positionH relativeFrom="page">
                  <wp:posOffset>0</wp:posOffset>
                </wp:positionH>
                <wp:positionV relativeFrom="paragraph">
                  <wp:posOffset>-537845</wp:posOffset>
                </wp:positionV>
                <wp:extent cx="2595880" cy="2286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131E2" id="Rectangle 49" o:spid="_x0000_s1026" style="position:absolute;margin-left:0;margin-top:-42.35pt;width:204.4pt;height:18pt;z-index:251652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" fillcolor="#161616 [334]" stroked="f" strokeweight="1pt">
                <w10:wrap anchorx="page"/>
              </v:rect>
            </w:pict>
          </mc:Fallback>
        </mc:AlternateContent>
      </w:r>
    </w:p>
    <w:p w14:paraId="776BE23E" w14:textId="7E34580C" w:rsidR="00C91D35" w:rsidRPr="00C91D35" w:rsidRDefault="00C91D35" w:rsidP="00C91D35"/>
    <w:p w14:paraId="489567B3" w14:textId="673D00CA" w:rsidR="00C91D35" w:rsidRPr="00C91D35" w:rsidRDefault="00C91D35" w:rsidP="00C91D35"/>
    <w:p w14:paraId="7FA39AD7" w14:textId="1A4052BE" w:rsidR="00C91D35" w:rsidRPr="00C91D35" w:rsidRDefault="00C91D35" w:rsidP="00C91D35"/>
    <w:p w14:paraId="17F31F54" w14:textId="017240FA" w:rsidR="00C91D35" w:rsidRPr="00C91D35" w:rsidRDefault="00C91D35" w:rsidP="00C91D35"/>
    <w:p w14:paraId="209A2279" w14:textId="76A27141" w:rsidR="00C91D35" w:rsidRPr="00C91D35" w:rsidRDefault="00C91D35" w:rsidP="00C91D35"/>
    <w:p w14:paraId="4F5A7577" w14:textId="349AD4E7" w:rsidR="00C91D35" w:rsidRPr="00C91D35" w:rsidRDefault="00C91D35" w:rsidP="00C91D35"/>
    <w:p w14:paraId="63B2DE6D" w14:textId="32E6795C" w:rsidR="00C91D35" w:rsidRPr="00C91D35" w:rsidRDefault="00201134" w:rsidP="00C91D35">
      <w:r>
        <w:rPr>
          <w:noProof/>
        </w:rPr>
        <mc:AlternateContent>
          <mc:Choice Requires="wps">
            <w:drawing>
              <wp:anchor distT="0" distB="0" distL="114300" distR="114300" simplePos="0" relativeHeight="251652351" behindDoc="0" locked="0" layoutInCell="1" allowOverlap="1" wp14:anchorId="47B557BF" wp14:editId="4D1FB48D">
                <wp:simplePos x="0" y="0"/>
                <wp:positionH relativeFrom="page">
                  <wp:posOffset>0</wp:posOffset>
                </wp:positionH>
                <wp:positionV relativeFrom="paragraph">
                  <wp:posOffset>65405</wp:posOffset>
                </wp:positionV>
                <wp:extent cx="2595880" cy="2286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2AF64" id="Rectangle 50" o:spid="_x0000_s1026" style="position:absolute;margin-left:0;margin-top:5.15pt;width:204.4pt;height:18pt;z-index:251652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" fillcolor="#161616 [334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E87915" wp14:editId="545E7205">
                <wp:simplePos x="0" y="0"/>
                <wp:positionH relativeFrom="column">
                  <wp:posOffset>-67945</wp:posOffset>
                </wp:positionH>
                <wp:positionV relativeFrom="paragraph">
                  <wp:posOffset>65405</wp:posOffset>
                </wp:positionV>
                <wp:extent cx="1828800" cy="2560320"/>
                <wp:effectExtent l="0" t="0" r="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65C65" w14:textId="77777777" w:rsidR="0021152D" w:rsidRPr="005D5FAF" w:rsidRDefault="0021152D" w:rsidP="005D5FAF">
                            <w:pPr>
                              <w:spacing w:after="240" w:line="240" w:lineRule="auto"/>
                              <w:jc w:val="center"/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5D5FAF">
                              <w:rPr>
                                <w:rFonts w:ascii="Lato Medium" w:hAnsi="Lato Medium" w:cs="Open Sans Medium"/>
                                <w:cap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  <w:p w14:paraId="2FB373EC" w14:textId="77777777" w:rsidR="0021152D" w:rsidRPr="00FD4948" w:rsidRDefault="0021152D" w:rsidP="005D5FAF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 w:cs="Open Sans Medium"/>
                              </w:rPr>
                            </w:pPr>
                            <w:r>
                              <w:rPr>
                                <w:rFonts w:ascii="Lato Medium" w:hAnsi="Lato Medium" w:cs="Open Sans Medium"/>
                              </w:rPr>
                              <w:t>REFERENCE NAME</w:t>
                            </w:r>
                          </w:p>
                          <w:p w14:paraId="1272E76C" w14:textId="77777777" w:rsidR="0021152D" w:rsidRDefault="0021152D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Profession</w:t>
                            </w:r>
                          </w:p>
                          <w:p w14:paraId="5D24E709" w14:textId="77777777" w:rsidR="0021152D" w:rsidRPr="00DC348B" w:rsidRDefault="0021152D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Company | Place</w:t>
                            </w:r>
                          </w:p>
                          <w:p w14:paraId="6BC02513" w14:textId="77777777" w:rsidR="0021152D" w:rsidRPr="00DC348B" w:rsidRDefault="0021152D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18"/>
                              </w:rPr>
                            </w:pPr>
                          </w:p>
                          <w:p w14:paraId="455B3DD1" w14:textId="77777777" w:rsidR="0021152D" w:rsidRPr="00FD4948" w:rsidRDefault="0021152D" w:rsidP="005D5FAF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 w:cs="Open Sans Medium"/>
                              </w:rPr>
                            </w:pPr>
                            <w:r>
                              <w:rPr>
                                <w:rFonts w:ascii="Lato Medium" w:hAnsi="Lato Medium" w:cs="Open Sans Medium"/>
                              </w:rPr>
                              <w:t>REFERENCE NAME</w:t>
                            </w:r>
                          </w:p>
                          <w:p w14:paraId="585F54C3" w14:textId="77777777" w:rsidR="0021152D" w:rsidRDefault="0021152D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Profession</w:t>
                            </w:r>
                          </w:p>
                          <w:p w14:paraId="5C43B4E0" w14:textId="77777777" w:rsidR="0021152D" w:rsidRDefault="0021152D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Company | Place</w:t>
                            </w:r>
                          </w:p>
                          <w:p w14:paraId="2C7ECEC4" w14:textId="77777777" w:rsidR="0021152D" w:rsidRDefault="0021152D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17CF036E" w14:textId="77777777" w:rsidR="0021152D" w:rsidRPr="00FD4948" w:rsidRDefault="0021152D" w:rsidP="005D5FAF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 w:cs="Open Sans Medium"/>
                              </w:rPr>
                            </w:pPr>
                            <w:r>
                              <w:rPr>
                                <w:rFonts w:ascii="Lato Medium" w:hAnsi="Lato Medium" w:cs="Open Sans Medium"/>
                              </w:rPr>
                              <w:t>REFERENCE NAME</w:t>
                            </w:r>
                          </w:p>
                          <w:p w14:paraId="7BC35EB6" w14:textId="77777777" w:rsidR="0021152D" w:rsidRDefault="0021152D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Profession</w:t>
                            </w:r>
                          </w:p>
                          <w:p w14:paraId="11155E76" w14:textId="77777777" w:rsidR="0021152D" w:rsidRPr="00DC348B" w:rsidRDefault="0021152D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C348B"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  <w:t>Company | Place</w:t>
                            </w:r>
                          </w:p>
                          <w:p w14:paraId="7BD58F88" w14:textId="77777777" w:rsidR="0021152D" w:rsidRPr="00DC348B" w:rsidRDefault="0021152D" w:rsidP="005D5FAF">
                            <w:pPr>
                              <w:tabs>
                                <w:tab w:val="right" w:pos="3240"/>
                                <w:tab w:val="right" w:pos="7347"/>
                              </w:tabs>
                              <w:spacing w:after="0" w:line="288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4AF05D3A" w14:textId="77777777" w:rsidR="0021152D" w:rsidRPr="00FD4948" w:rsidRDefault="0021152D" w:rsidP="005D5FAF">
                            <w:pPr>
                              <w:spacing w:after="0" w:line="276" w:lineRule="auto"/>
                              <w:jc w:val="center"/>
                              <w:rPr>
                                <w:rFonts w:ascii="Lato Medium" w:hAnsi="Lato Medium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 w14:paraId="21FBE337" w14:textId="73853A9C" w:rsidR="009834CC" w:rsidRPr="00047561" w:rsidRDefault="009834CC" w:rsidP="005D5FAF">
                            <w:pPr>
                              <w:spacing w:after="0" w:line="360" w:lineRule="auto"/>
                              <w:jc w:val="center"/>
                              <w:rPr>
                                <w:rFonts w:ascii="Lato Medium" w:hAnsi="Lato Medium" w:cs="Open Sans"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87915" id="Text Box 33" o:spid="_x0000_s1044" type="#_x0000_t202" style="position:absolute;margin-left:-5.35pt;margin-top:5.15pt;width:2in;height:201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" filled="f" stroked="f" strokeweight=".5pt">
                <v:textbox inset="0,0,0,0">
                  <w:txbxContent>
                    <w:p w14:paraId="59265C65" w14:textId="77777777" w:rsidR="0021152D" w:rsidRPr="005D5FAF" w:rsidRDefault="0021152D" w:rsidP="005D5FAF">
                      <w:pPr>
                        <w:spacing w:after="240" w:line="240" w:lineRule="auto"/>
                        <w:jc w:val="center"/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5D5FAF">
                        <w:rPr>
                          <w:rFonts w:ascii="Lato Medium" w:hAnsi="Lato Medium" w:cs="Open Sans Medium"/>
                          <w:cap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REFERENCE</w:t>
                      </w:r>
                    </w:p>
                    <w:p w14:paraId="2FB373EC" w14:textId="77777777" w:rsidR="0021152D" w:rsidRPr="00FD4948" w:rsidRDefault="0021152D" w:rsidP="005D5FAF">
                      <w:pPr>
                        <w:spacing w:after="0" w:line="276" w:lineRule="auto"/>
                        <w:jc w:val="center"/>
                        <w:rPr>
                          <w:rFonts w:ascii="Lato Medium" w:hAnsi="Lato Medium" w:cs="Open Sans Medium"/>
                        </w:rPr>
                      </w:pPr>
                      <w:r>
                        <w:rPr>
                          <w:rFonts w:ascii="Lato Medium" w:hAnsi="Lato Medium" w:cs="Open Sans Medium"/>
                        </w:rPr>
                        <w:t>REFERENCE NAME</w:t>
                      </w:r>
                    </w:p>
                    <w:p w14:paraId="1272E76C" w14:textId="77777777" w:rsidR="0021152D" w:rsidRDefault="0021152D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Profession</w:t>
                      </w:r>
                    </w:p>
                    <w:p w14:paraId="5D24E709" w14:textId="77777777" w:rsidR="0021152D" w:rsidRPr="00DC348B" w:rsidRDefault="0021152D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Company | Place</w:t>
                      </w:r>
                    </w:p>
                    <w:p w14:paraId="6BC02513" w14:textId="77777777" w:rsidR="0021152D" w:rsidRPr="00DC348B" w:rsidRDefault="0021152D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18"/>
                        </w:rPr>
                      </w:pPr>
                    </w:p>
                    <w:p w14:paraId="455B3DD1" w14:textId="77777777" w:rsidR="0021152D" w:rsidRPr="00FD4948" w:rsidRDefault="0021152D" w:rsidP="005D5FAF">
                      <w:pPr>
                        <w:spacing w:after="0" w:line="276" w:lineRule="auto"/>
                        <w:jc w:val="center"/>
                        <w:rPr>
                          <w:rFonts w:ascii="Lato Medium" w:hAnsi="Lato Medium" w:cs="Open Sans Medium"/>
                        </w:rPr>
                      </w:pPr>
                      <w:r>
                        <w:rPr>
                          <w:rFonts w:ascii="Lato Medium" w:hAnsi="Lato Medium" w:cs="Open Sans Medium"/>
                        </w:rPr>
                        <w:t>REFERENCE NAME</w:t>
                      </w:r>
                    </w:p>
                    <w:p w14:paraId="585F54C3" w14:textId="77777777" w:rsidR="0021152D" w:rsidRDefault="0021152D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Profession</w:t>
                      </w:r>
                    </w:p>
                    <w:p w14:paraId="5C43B4E0" w14:textId="77777777" w:rsidR="0021152D" w:rsidRDefault="0021152D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Company | Place</w:t>
                      </w:r>
                    </w:p>
                    <w:p w14:paraId="2C7ECEC4" w14:textId="77777777" w:rsidR="0021152D" w:rsidRDefault="0021152D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17CF036E" w14:textId="77777777" w:rsidR="0021152D" w:rsidRPr="00FD4948" w:rsidRDefault="0021152D" w:rsidP="005D5FAF">
                      <w:pPr>
                        <w:spacing w:after="0" w:line="276" w:lineRule="auto"/>
                        <w:jc w:val="center"/>
                        <w:rPr>
                          <w:rFonts w:ascii="Lato Medium" w:hAnsi="Lato Medium" w:cs="Open Sans Medium"/>
                        </w:rPr>
                      </w:pPr>
                      <w:r>
                        <w:rPr>
                          <w:rFonts w:ascii="Lato Medium" w:hAnsi="Lato Medium" w:cs="Open Sans Medium"/>
                        </w:rPr>
                        <w:t>REFERENCE NAME</w:t>
                      </w:r>
                    </w:p>
                    <w:p w14:paraId="7BC35EB6" w14:textId="77777777" w:rsidR="0021152D" w:rsidRDefault="0021152D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Profession</w:t>
                      </w:r>
                    </w:p>
                    <w:p w14:paraId="11155E76" w14:textId="77777777" w:rsidR="0021152D" w:rsidRPr="00DC348B" w:rsidRDefault="0021152D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  <w:r w:rsidRPr="00DC348B"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  <w:t>Company | Place</w:t>
                      </w:r>
                    </w:p>
                    <w:p w14:paraId="7BD58F88" w14:textId="77777777" w:rsidR="0021152D" w:rsidRPr="00DC348B" w:rsidRDefault="0021152D" w:rsidP="005D5FAF">
                      <w:pPr>
                        <w:tabs>
                          <w:tab w:val="right" w:pos="3240"/>
                          <w:tab w:val="right" w:pos="7347"/>
                        </w:tabs>
                        <w:spacing w:after="0" w:line="288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  <w:p w14:paraId="4AF05D3A" w14:textId="77777777" w:rsidR="0021152D" w:rsidRPr="00FD4948" w:rsidRDefault="0021152D" w:rsidP="005D5FAF">
                      <w:pPr>
                        <w:spacing w:after="0" w:line="276" w:lineRule="auto"/>
                        <w:jc w:val="center"/>
                        <w:rPr>
                          <w:rFonts w:ascii="Lato Medium" w:hAnsi="Lato Medium"/>
                          <w:color w:val="595959"/>
                          <w:sz w:val="20"/>
                          <w:szCs w:val="20"/>
                        </w:rPr>
                      </w:pPr>
                    </w:p>
                    <w:p w14:paraId="21FBE337" w14:textId="73853A9C" w:rsidR="009834CC" w:rsidRPr="00047561" w:rsidRDefault="009834CC" w:rsidP="005D5FAF">
                      <w:pPr>
                        <w:spacing w:after="0" w:line="360" w:lineRule="auto"/>
                        <w:jc w:val="center"/>
                        <w:rPr>
                          <w:rFonts w:ascii="Lato Medium" w:hAnsi="Lato Medium" w:cs="Open Sans"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C27BEF" w14:textId="5710E21A" w:rsidR="00C91D35" w:rsidRPr="00C91D35" w:rsidRDefault="00C91D35" w:rsidP="00C91D35"/>
    <w:p w14:paraId="41E8080F" w14:textId="71577C13" w:rsidR="00C91D35" w:rsidRPr="00C91D35" w:rsidRDefault="00C91D35" w:rsidP="00C91D35"/>
    <w:p w14:paraId="34404FF5" w14:textId="77777777" w:rsidR="00C91D35" w:rsidRPr="00C91D35" w:rsidRDefault="00C91D35" w:rsidP="00C91D35"/>
    <w:p w14:paraId="49AA43C7" w14:textId="77777777" w:rsidR="00C91D35" w:rsidRPr="00C91D35" w:rsidRDefault="00C91D35" w:rsidP="00C91D35"/>
    <w:p w14:paraId="575F7417" w14:textId="77777777" w:rsidR="00C91D35" w:rsidRPr="00C91D35" w:rsidRDefault="00C91D35" w:rsidP="00C91D35"/>
    <w:p w14:paraId="7AFB3B0F" w14:textId="03F579A4" w:rsidR="00C91D35" w:rsidRDefault="00C91D35" w:rsidP="00C91D35"/>
    <w:p w14:paraId="7B482F8A" w14:textId="77777777" w:rsidR="00FD5B10" w:rsidRPr="00C91D35" w:rsidRDefault="00BC73B4" w:rsidP="00C91D35"/>
    <w:sectPr w:rsidR="00FD5B10" w:rsidRPr="00C91D35" w:rsidSect="002D507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efair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Font Awesome 5 Free Solid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Ico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049B1"/>
    <w:multiLevelType w:val="hybridMultilevel"/>
    <w:tmpl w:val="98A20B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7667252D"/>
    <w:multiLevelType w:val="hybridMultilevel"/>
    <w:tmpl w:val="F198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01"/>
    <w:rsid w:val="000424F2"/>
    <w:rsid w:val="00047561"/>
    <w:rsid w:val="000B24F1"/>
    <w:rsid w:val="000D2E4F"/>
    <w:rsid w:val="000E75B6"/>
    <w:rsid w:val="000F2335"/>
    <w:rsid w:val="00116812"/>
    <w:rsid w:val="001504AF"/>
    <w:rsid w:val="0015073C"/>
    <w:rsid w:val="00153030"/>
    <w:rsid w:val="00165597"/>
    <w:rsid w:val="001678AA"/>
    <w:rsid w:val="001773AF"/>
    <w:rsid w:val="00185EB1"/>
    <w:rsid w:val="001D10F1"/>
    <w:rsid w:val="001D562C"/>
    <w:rsid w:val="001E0CF7"/>
    <w:rsid w:val="001E3B80"/>
    <w:rsid w:val="00201134"/>
    <w:rsid w:val="002025B6"/>
    <w:rsid w:val="00203D75"/>
    <w:rsid w:val="0021152D"/>
    <w:rsid w:val="00244B3A"/>
    <w:rsid w:val="002577B2"/>
    <w:rsid w:val="002608C8"/>
    <w:rsid w:val="00266F3A"/>
    <w:rsid w:val="00270C20"/>
    <w:rsid w:val="002750ED"/>
    <w:rsid w:val="002842CC"/>
    <w:rsid w:val="002847A8"/>
    <w:rsid w:val="002B652E"/>
    <w:rsid w:val="002D507B"/>
    <w:rsid w:val="002E03E8"/>
    <w:rsid w:val="002E5414"/>
    <w:rsid w:val="002F2499"/>
    <w:rsid w:val="002F73A6"/>
    <w:rsid w:val="003270D2"/>
    <w:rsid w:val="00336088"/>
    <w:rsid w:val="003818CA"/>
    <w:rsid w:val="00390217"/>
    <w:rsid w:val="003A4EFD"/>
    <w:rsid w:val="003D2C54"/>
    <w:rsid w:val="003D3EA2"/>
    <w:rsid w:val="003E0DEB"/>
    <w:rsid w:val="003F3F15"/>
    <w:rsid w:val="003F78A2"/>
    <w:rsid w:val="00421FFA"/>
    <w:rsid w:val="004367BB"/>
    <w:rsid w:val="0045300D"/>
    <w:rsid w:val="00464229"/>
    <w:rsid w:val="004871D1"/>
    <w:rsid w:val="004A3E1B"/>
    <w:rsid w:val="004B361C"/>
    <w:rsid w:val="004D23F3"/>
    <w:rsid w:val="004F0060"/>
    <w:rsid w:val="00505860"/>
    <w:rsid w:val="00507725"/>
    <w:rsid w:val="005077BA"/>
    <w:rsid w:val="00513A00"/>
    <w:rsid w:val="0051700B"/>
    <w:rsid w:val="005231CF"/>
    <w:rsid w:val="00533188"/>
    <w:rsid w:val="00533EC3"/>
    <w:rsid w:val="005918DF"/>
    <w:rsid w:val="005C43CA"/>
    <w:rsid w:val="005C6660"/>
    <w:rsid w:val="005D2735"/>
    <w:rsid w:val="005D2E46"/>
    <w:rsid w:val="005D5FAF"/>
    <w:rsid w:val="005D653E"/>
    <w:rsid w:val="005E71DB"/>
    <w:rsid w:val="005F6FC4"/>
    <w:rsid w:val="00621AC1"/>
    <w:rsid w:val="00643B7A"/>
    <w:rsid w:val="00657CE1"/>
    <w:rsid w:val="006872FA"/>
    <w:rsid w:val="00691D6B"/>
    <w:rsid w:val="006A409E"/>
    <w:rsid w:val="006B1CED"/>
    <w:rsid w:val="006E4D5E"/>
    <w:rsid w:val="006F09EE"/>
    <w:rsid w:val="00720877"/>
    <w:rsid w:val="0072583D"/>
    <w:rsid w:val="00743320"/>
    <w:rsid w:val="00770800"/>
    <w:rsid w:val="00780002"/>
    <w:rsid w:val="00785019"/>
    <w:rsid w:val="007A15F5"/>
    <w:rsid w:val="007B210A"/>
    <w:rsid w:val="007D4996"/>
    <w:rsid w:val="007D73F0"/>
    <w:rsid w:val="007E5483"/>
    <w:rsid w:val="007F3067"/>
    <w:rsid w:val="007F3350"/>
    <w:rsid w:val="00810181"/>
    <w:rsid w:val="00812CF5"/>
    <w:rsid w:val="00831341"/>
    <w:rsid w:val="008436E5"/>
    <w:rsid w:val="008633E9"/>
    <w:rsid w:val="008655A4"/>
    <w:rsid w:val="00877DB6"/>
    <w:rsid w:val="00885633"/>
    <w:rsid w:val="00896223"/>
    <w:rsid w:val="008A4A8A"/>
    <w:rsid w:val="008B6047"/>
    <w:rsid w:val="008D138D"/>
    <w:rsid w:val="00901094"/>
    <w:rsid w:val="00943E2E"/>
    <w:rsid w:val="00954A16"/>
    <w:rsid w:val="00954EBD"/>
    <w:rsid w:val="0095796E"/>
    <w:rsid w:val="00972BAA"/>
    <w:rsid w:val="009834CC"/>
    <w:rsid w:val="009A690B"/>
    <w:rsid w:val="009B5B13"/>
    <w:rsid w:val="009B61A3"/>
    <w:rsid w:val="009E60C7"/>
    <w:rsid w:val="00A04A88"/>
    <w:rsid w:val="00A056BF"/>
    <w:rsid w:val="00A21AE3"/>
    <w:rsid w:val="00A63C75"/>
    <w:rsid w:val="00AA48C0"/>
    <w:rsid w:val="00AC16B1"/>
    <w:rsid w:val="00AE1BD6"/>
    <w:rsid w:val="00AE5A8B"/>
    <w:rsid w:val="00AE6718"/>
    <w:rsid w:val="00AF3C92"/>
    <w:rsid w:val="00B11E54"/>
    <w:rsid w:val="00B21A0A"/>
    <w:rsid w:val="00B33857"/>
    <w:rsid w:val="00B44570"/>
    <w:rsid w:val="00B61FFE"/>
    <w:rsid w:val="00B62200"/>
    <w:rsid w:val="00B848B5"/>
    <w:rsid w:val="00BA68D6"/>
    <w:rsid w:val="00BA7578"/>
    <w:rsid w:val="00BB0C2C"/>
    <w:rsid w:val="00BB4A7E"/>
    <w:rsid w:val="00BC73B4"/>
    <w:rsid w:val="00BC7EFF"/>
    <w:rsid w:val="00BD06B7"/>
    <w:rsid w:val="00BE32C7"/>
    <w:rsid w:val="00BE4DF0"/>
    <w:rsid w:val="00BE6FB4"/>
    <w:rsid w:val="00BF4C3C"/>
    <w:rsid w:val="00C00D0B"/>
    <w:rsid w:val="00C0190A"/>
    <w:rsid w:val="00C12182"/>
    <w:rsid w:val="00C171C4"/>
    <w:rsid w:val="00C66496"/>
    <w:rsid w:val="00C673CE"/>
    <w:rsid w:val="00C71F00"/>
    <w:rsid w:val="00C73E5B"/>
    <w:rsid w:val="00C82320"/>
    <w:rsid w:val="00C91D35"/>
    <w:rsid w:val="00CC1812"/>
    <w:rsid w:val="00CC5F62"/>
    <w:rsid w:val="00D424FE"/>
    <w:rsid w:val="00D536EB"/>
    <w:rsid w:val="00D55B7E"/>
    <w:rsid w:val="00D65DF7"/>
    <w:rsid w:val="00D71BFA"/>
    <w:rsid w:val="00D80B94"/>
    <w:rsid w:val="00DB2039"/>
    <w:rsid w:val="00DC348B"/>
    <w:rsid w:val="00DD318A"/>
    <w:rsid w:val="00E10308"/>
    <w:rsid w:val="00E27D0C"/>
    <w:rsid w:val="00E43638"/>
    <w:rsid w:val="00E43DBE"/>
    <w:rsid w:val="00E53A76"/>
    <w:rsid w:val="00E715CF"/>
    <w:rsid w:val="00E841BD"/>
    <w:rsid w:val="00E94491"/>
    <w:rsid w:val="00EA4055"/>
    <w:rsid w:val="00EA6398"/>
    <w:rsid w:val="00EC001A"/>
    <w:rsid w:val="00EC3EBE"/>
    <w:rsid w:val="00ED10CF"/>
    <w:rsid w:val="00ED59F3"/>
    <w:rsid w:val="00EE05CF"/>
    <w:rsid w:val="00EE5BD7"/>
    <w:rsid w:val="00EE6BD1"/>
    <w:rsid w:val="00EF03E0"/>
    <w:rsid w:val="00EF2D01"/>
    <w:rsid w:val="00F43187"/>
    <w:rsid w:val="00F60D9F"/>
    <w:rsid w:val="00F66D8D"/>
    <w:rsid w:val="00F838A0"/>
    <w:rsid w:val="00F86780"/>
    <w:rsid w:val="00FA69BF"/>
    <w:rsid w:val="00FD4948"/>
    <w:rsid w:val="00FD6AE3"/>
    <w:rsid w:val="00FE04C0"/>
    <w:rsid w:val="00FE7E1D"/>
    <w:rsid w:val="00FF22DF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bfa,#f9f9f9,#fcfcfc"/>
    </o:shapedefaults>
    <o:shapelayout v:ext="edit">
      <o:idmap v:ext="edit" data="1"/>
    </o:shapelayout>
  </w:shapeDefaults>
  <w:decimalSymbol w:val="."/>
  <w:listSeparator w:val=","/>
  <w14:docId w14:val="1C18AB3F"/>
  <w15:chartTrackingRefBased/>
  <w15:docId w15:val="{433EA5D8-5646-4CAB-9DC6-2353046F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D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CA4E-1FAC-4D82-8A5C-0571FB12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 paul</dc:creator>
  <cp:keywords/>
  <dc:description/>
  <cp:lastModifiedBy>Topu</cp:lastModifiedBy>
  <cp:revision>29</cp:revision>
  <cp:lastPrinted>2022-01-25T06:29:00Z</cp:lastPrinted>
  <dcterms:created xsi:type="dcterms:W3CDTF">2022-01-23T10:36:00Z</dcterms:created>
  <dcterms:modified xsi:type="dcterms:W3CDTF">2022-01-26T05:47:00Z</dcterms:modified>
</cp:coreProperties>
</file>